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14DB" w14:textId="5ACB9B21" w:rsidR="0026487B" w:rsidRPr="00386D18" w:rsidRDefault="0026487B" w:rsidP="0026487B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90467939"/>
      <w:bookmarkStart w:id="1" w:name="_Toc90578148"/>
      <w:bookmarkStart w:id="2" w:name="_Toc98239747"/>
      <w:r w:rsidRPr="00386D1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="00D90BDA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386D18">
        <w:rPr>
          <w:rFonts w:ascii="Times New Roman" w:hAnsi="Times New Roman" w:cs="Times New Roman"/>
          <w:color w:val="auto"/>
          <w:sz w:val="28"/>
          <w:szCs w:val="28"/>
        </w:rPr>
        <w:t>. ТЕКСТ ПРОГРАММЫ</w:t>
      </w:r>
      <w:bookmarkEnd w:id="0"/>
      <w:bookmarkEnd w:id="1"/>
      <w:bookmarkEnd w:id="2"/>
    </w:p>
    <w:p w14:paraId="52A7FDEF" w14:textId="77777777" w:rsidR="0026487B" w:rsidRPr="00A37147" w:rsidRDefault="0026487B" w:rsidP="0026487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578149"/>
      <w:bookmarkStart w:id="4" w:name="_Toc98239748"/>
      <w:r w:rsidRPr="00A37147">
        <w:rPr>
          <w:rFonts w:ascii="Times New Roman" w:hAnsi="Times New Roman" w:cs="Times New Roman"/>
          <w:color w:val="auto"/>
          <w:sz w:val="28"/>
          <w:szCs w:val="28"/>
        </w:rPr>
        <w:t>АННОТАЦИЯ</w:t>
      </w:r>
      <w:bookmarkEnd w:id="3"/>
      <w:bookmarkEnd w:id="4"/>
    </w:p>
    <w:p w14:paraId="11C594A4" w14:textId="18150B38" w:rsidR="0026487B" w:rsidRDefault="0026487B" w:rsidP="002648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03F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403F">
        <w:rPr>
          <w:rFonts w:ascii="Times New Roman" w:hAnsi="Times New Roman" w:cs="Times New Roman"/>
          <w:sz w:val="28"/>
          <w:szCs w:val="28"/>
        </w:rPr>
        <w:t xml:space="preserve">риложении предоставлен текст программы для работы </w:t>
      </w:r>
      <w:r w:rsidRPr="002D2E51">
        <w:rPr>
          <w:rFonts w:ascii="Times New Roman" w:hAnsi="Times New Roman" w:cs="Times New Roman"/>
          <w:sz w:val="28"/>
          <w:szCs w:val="28"/>
        </w:rPr>
        <w:t xml:space="preserve">с </w:t>
      </w:r>
      <w:r w:rsidR="00FB6183" w:rsidRPr="002C7466">
        <w:rPr>
          <w:rFonts w:ascii="Times New Roman" w:hAnsi="Times New Roman" w:cs="Times New Roman"/>
          <w:sz w:val="28"/>
          <w:szCs w:val="28"/>
        </w:rPr>
        <w:t>программн</w:t>
      </w:r>
      <w:r w:rsidR="00FB6183">
        <w:rPr>
          <w:rFonts w:ascii="Times New Roman" w:hAnsi="Times New Roman" w:cs="Times New Roman"/>
          <w:sz w:val="28"/>
          <w:szCs w:val="28"/>
        </w:rPr>
        <w:t>ым</w:t>
      </w:r>
      <w:r w:rsidR="00FB6183" w:rsidRPr="002C7466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B6183">
        <w:rPr>
          <w:rFonts w:ascii="Times New Roman" w:hAnsi="Times New Roman" w:cs="Times New Roman"/>
          <w:sz w:val="28"/>
          <w:szCs w:val="28"/>
        </w:rPr>
        <w:t>ем</w:t>
      </w:r>
      <w:r w:rsidR="00FB6183" w:rsidRPr="002C7466">
        <w:rPr>
          <w:rFonts w:ascii="Times New Roman" w:hAnsi="Times New Roman" w:cs="Times New Roman"/>
          <w:sz w:val="28"/>
          <w:szCs w:val="28"/>
        </w:rPr>
        <w:t xml:space="preserve"> по автоматизации работы точек общественного питания</w:t>
      </w:r>
      <w:r w:rsidR="00FB6183" w:rsidRPr="008145CC">
        <w:rPr>
          <w:rFonts w:ascii="Times New Roman" w:hAnsi="Times New Roman" w:cs="Times New Roman"/>
          <w:sz w:val="28"/>
          <w:szCs w:val="28"/>
        </w:rPr>
        <w:t xml:space="preserve"> </w:t>
      </w:r>
      <w:r w:rsidRPr="008145CC">
        <w:rPr>
          <w:rFonts w:ascii="Times New Roman" w:hAnsi="Times New Roman" w:cs="Times New Roman"/>
          <w:sz w:val="28"/>
          <w:szCs w:val="28"/>
        </w:rPr>
        <w:t>(на примере ФГБОУ ВО "Российский экономический университет им Г.В. Плеханова").</w:t>
      </w:r>
    </w:p>
    <w:p w14:paraId="63E410BF" w14:textId="77777777" w:rsidR="0026487B" w:rsidRDefault="0026487B" w:rsidP="002648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Текст программы» указаны следующие пункты:</w:t>
      </w:r>
    </w:p>
    <w:p w14:paraId="3F635FEE" w14:textId="77777777" w:rsidR="0026487B" w:rsidRPr="00A37147" w:rsidRDefault="0026487B" w:rsidP="0026487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47">
        <w:rPr>
          <w:rFonts w:ascii="Times New Roman" w:hAnsi="Times New Roman" w:cs="Times New Roman"/>
          <w:sz w:val="28"/>
          <w:szCs w:val="28"/>
        </w:rPr>
        <w:t>Наименование программы;</w:t>
      </w:r>
    </w:p>
    <w:p w14:paraId="6264008E" w14:textId="77777777" w:rsidR="0026487B" w:rsidRPr="00A37147" w:rsidRDefault="0026487B" w:rsidP="0026487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47">
        <w:rPr>
          <w:rFonts w:ascii="Times New Roman" w:hAnsi="Times New Roman" w:cs="Times New Roman"/>
          <w:sz w:val="28"/>
          <w:szCs w:val="28"/>
        </w:rPr>
        <w:t>Моду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763249" w14:textId="77777777" w:rsidR="0026487B" w:rsidRDefault="0026487B" w:rsidP="0026487B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147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1E73E72C" w14:textId="0FD58A5F" w:rsidR="0026487B" w:rsidRDefault="0026487B" w:rsidP="002648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7855DA" w14:textId="77777777" w:rsidR="0026487B" w:rsidRPr="00A37147" w:rsidRDefault="0026487B" w:rsidP="0026487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0578150"/>
      <w:bookmarkStart w:id="6" w:name="_Toc98239749"/>
      <w:r w:rsidRPr="00A37147">
        <w:rPr>
          <w:rFonts w:ascii="Times New Roman" w:hAnsi="Times New Roman" w:cs="Times New Roman"/>
          <w:color w:val="auto"/>
          <w:sz w:val="28"/>
          <w:szCs w:val="28"/>
        </w:rPr>
        <w:lastRenderedPageBreak/>
        <w:t>1.Текст программы</w:t>
      </w:r>
      <w:bookmarkEnd w:id="5"/>
      <w:bookmarkEnd w:id="6"/>
    </w:p>
    <w:p w14:paraId="2682885A" w14:textId="77777777" w:rsidR="0026487B" w:rsidRPr="00A37147" w:rsidRDefault="0026487B" w:rsidP="0026487B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7" w:name="_Toc90578151"/>
      <w:bookmarkStart w:id="8" w:name="_Toc98239750"/>
      <w:r w:rsidRPr="00A37147">
        <w:rPr>
          <w:rFonts w:ascii="Times New Roman" w:hAnsi="Times New Roman" w:cs="Times New Roman"/>
          <w:color w:val="auto"/>
          <w:sz w:val="28"/>
          <w:szCs w:val="24"/>
        </w:rPr>
        <w:t>1.1. Наименование программы</w:t>
      </w:r>
      <w:bookmarkEnd w:id="7"/>
      <w:bookmarkEnd w:id="8"/>
    </w:p>
    <w:p w14:paraId="78B5BDB5" w14:textId="77777777" w:rsidR="0026487B" w:rsidRPr="00A37147" w:rsidRDefault="0026487B" w:rsidP="002648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hi-IN"/>
        </w:rPr>
      </w:pPr>
      <w:r w:rsidRPr="00E769FA">
        <w:rPr>
          <w:rFonts w:ascii="Times New Roman" w:hAnsi="Times New Roman" w:cs="Times New Roman"/>
          <w:sz w:val="28"/>
          <w:szCs w:val="28"/>
          <w:lang w:bidi="hi-IN"/>
        </w:rPr>
        <w:t>Наименование – «</w:t>
      </w:r>
      <w:r>
        <w:rPr>
          <w:rFonts w:ascii="Times New Roman" w:hAnsi="Times New Roman" w:cs="Times New Roman"/>
          <w:sz w:val="28"/>
          <w:szCs w:val="28"/>
          <w:lang w:bidi="hi-IN"/>
        </w:rPr>
        <w:t>Столовая</w:t>
      </w:r>
      <w:r w:rsidRPr="00E769FA">
        <w:rPr>
          <w:rFonts w:ascii="Times New Roman" w:hAnsi="Times New Roman" w:cs="Times New Roman"/>
          <w:sz w:val="28"/>
          <w:szCs w:val="28"/>
          <w:lang w:bidi="hi-IN"/>
        </w:rPr>
        <w:t>».</w:t>
      </w:r>
    </w:p>
    <w:p w14:paraId="6F3BC0DD" w14:textId="77777777" w:rsidR="0026487B" w:rsidRPr="00A37147" w:rsidRDefault="0026487B" w:rsidP="0026487B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9" w:name="_Toc90578152"/>
      <w:bookmarkStart w:id="10" w:name="_Toc98239751"/>
      <w:r w:rsidRPr="00A37147">
        <w:rPr>
          <w:rFonts w:ascii="Times New Roman" w:hAnsi="Times New Roman" w:cs="Times New Roman"/>
          <w:color w:val="auto"/>
          <w:sz w:val="28"/>
          <w:szCs w:val="24"/>
        </w:rPr>
        <w:t>1.2. Модули</w:t>
      </w:r>
      <w:bookmarkEnd w:id="9"/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4"/>
        <w:gridCol w:w="2615"/>
        <w:gridCol w:w="1357"/>
        <w:gridCol w:w="894"/>
        <w:gridCol w:w="3387"/>
      </w:tblGrid>
      <w:tr w:rsidR="00B67E0D" w14:paraId="3E2114F4" w14:textId="77777777" w:rsidTr="00B67E0D">
        <w:trPr>
          <w:tblHeader/>
        </w:trPr>
        <w:tc>
          <w:tcPr>
            <w:tcW w:w="524" w:type="dxa"/>
            <w:vAlign w:val="center"/>
          </w:tcPr>
          <w:p w14:paraId="370E0E48" w14:textId="36909054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5" w:type="dxa"/>
            <w:vAlign w:val="center"/>
          </w:tcPr>
          <w:p w14:paraId="3146BC3F" w14:textId="62FDC8E5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57" w:type="dxa"/>
            <w:vAlign w:val="center"/>
          </w:tcPr>
          <w:p w14:paraId="01B0796F" w14:textId="3D10E5FD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Количество строк</w:t>
            </w:r>
          </w:p>
        </w:tc>
        <w:tc>
          <w:tcPr>
            <w:tcW w:w="894" w:type="dxa"/>
            <w:vAlign w:val="center"/>
          </w:tcPr>
          <w:p w14:paraId="6A2F41CE" w14:textId="4C53EADC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Размер файла в (КБ)</w:t>
            </w:r>
          </w:p>
        </w:tc>
        <w:tc>
          <w:tcPr>
            <w:tcW w:w="3387" w:type="dxa"/>
            <w:vAlign w:val="center"/>
          </w:tcPr>
          <w:p w14:paraId="31FC7BAB" w14:textId="4A65CC7E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67E0D" w14:paraId="0DC7E8EC" w14:textId="77777777" w:rsidTr="00B67E0D">
        <w:trPr>
          <w:tblHeader/>
        </w:trPr>
        <w:tc>
          <w:tcPr>
            <w:tcW w:w="524" w:type="dxa"/>
            <w:vAlign w:val="center"/>
          </w:tcPr>
          <w:p w14:paraId="162DB992" w14:textId="3E62DE0F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14:paraId="7334E336" w14:textId="71EDA895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7" w:type="dxa"/>
            <w:vAlign w:val="center"/>
          </w:tcPr>
          <w:p w14:paraId="4EFD9244" w14:textId="456952BE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vAlign w:val="center"/>
          </w:tcPr>
          <w:p w14:paraId="70E11A16" w14:textId="74980B2D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7" w:type="dxa"/>
            <w:vAlign w:val="center"/>
          </w:tcPr>
          <w:p w14:paraId="06B2A09A" w14:textId="07F1BA7B" w:rsidR="0026487B" w:rsidRPr="0026487B" w:rsidRDefault="0026487B" w:rsidP="002648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61F" w14:paraId="591B64E1" w14:textId="77777777" w:rsidTr="00B67E0D">
        <w:tc>
          <w:tcPr>
            <w:tcW w:w="524" w:type="dxa"/>
            <w:vAlign w:val="center"/>
          </w:tcPr>
          <w:p w14:paraId="493F6952" w14:textId="0F8543CF" w:rsidR="0015361F" w:rsidRPr="0026487B" w:rsidRDefault="0015361F" w:rsidP="0015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5" w:type="dxa"/>
            <w:vAlign w:val="center"/>
          </w:tcPr>
          <w:p w14:paraId="20B8427C" w14:textId="135B4A95" w:rsidR="0015361F" w:rsidRPr="0026487B" w:rsidRDefault="0015361F" w:rsidP="00153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.cs</w:t>
            </w:r>
          </w:p>
        </w:tc>
        <w:tc>
          <w:tcPr>
            <w:tcW w:w="1357" w:type="dxa"/>
            <w:vAlign w:val="center"/>
          </w:tcPr>
          <w:p w14:paraId="57DB64C4" w14:textId="50E9C90C" w:rsidR="0015361F" w:rsidRPr="0026487B" w:rsidRDefault="00A12477" w:rsidP="0015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4" w:type="dxa"/>
            <w:vAlign w:val="center"/>
          </w:tcPr>
          <w:p w14:paraId="16B58541" w14:textId="3515E1B0" w:rsidR="0015361F" w:rsidRPr="0026487B" w:rsidRDefault="00B2730E" w:rsidP="001536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Б</w:t>
            </w:r>
          </w:p>
        </w:tc>
        <w:tc>
          <w:tcPr>
            <w:tcW w:w="3387" w:type="dxa"/>
            <w:vAlign w:val="center"/>
          </w:tcPr>
          <w:p w14:paraId="4CC5BE1E" w14:textId="4B4E86A8" w:rsidR="0015361F" w:rsidRPr="0026487B" w:rsidRDefault="0015361F" w:rsidP="0015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начала запуска приложения </w:t>
            </w:r>
          </w:p>
        </w:tc>
      </w:tr>
      <w:tr w:rsidR="00B2730E" w14:paraId="5D524550" w14:textId="77777777" w:rsidTr="00B2730E">
        <w:tc>
          <w:tcPr>
            <w:tcW w:w="524" w:type="dxa"/>
            <w:vAlign w:val="center"/>
          </w:tcPr>
          <w:p w14:paraId="0AF9FFBB" w14:textId="068712D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5" w:type="dxa"/>
            <w:vAlign w:val="center"/>
          </w:tcPr>
          <w:p w14:paraId="33D4634E" w14:textId="3048F2E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nk.cs</w:t>
            </w:r>
          </w:p>
        </w:tc>
        <w:tc>
          <w:tcPr>
            <w:tcW w:w="1357" w:type="dxa"/>
            <w:vAlign w:val="center"/>
          </w:tcPr>
          <w:p w14:paraId="75F26DEA" w14:textId="25144E3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4" w:type="dxa"/>
            <w:vAlign w:val="center"/>
          </w:tcPr>
          <w:p w14:paraId="706FAE41" w14:textId="7E3C6CB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77CE462" w14:textId="1E90B71F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обавления 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</w:t>
            </w:r>
            <w:r w:rsidRPr="00153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пределенную форму</w:t>
            </w:r>
          </w:p>
        </w:tc>
      </w:tr>
      <w:tr w:rsidR="00B2730E" w14:paraId="7C65468B" w14:textId="77777777" w:rsidTr="00B2730E">
        <w:tc>
          <w:tcPr>
            <w:tcW w:w="524" w:type="dxa"/>
            <w:vAlign w:val="center"/>
          </w:tcPr>
          <w:p w14:paraId="3839F35E" w14:textId="06E9EC1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vAlign w:val="center"/>
          </w:tcPr>
          <w:p w14:paraId="223A26CE" w14:textId="799B20F1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.cs</w:t>
            </w:r>
          </w:p>
        </w:tc>
        <w:tc>
          <w:tcPr>
            <w:tcW w:w="1357" w:type="dxa"/>
            <w:vAlign w:val="center"/>
          </w:tcPr>
          <w:p w14:paraId="2BEF7585" w14:textId="0BD5B3E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94" w:type="dxa"/>
            <w:vAlign w:val="center"/>
          </w:tcPr>
          <w:p w14:paraId="1C7C2A23" w14:textId="28BF84C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62694ABE" w14:textId="30CDDCCE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 БД</w:t>
            </w:r>
          </w:p>
        </w:tc>
      </w:tr>
      <w:tr w:rsidR="00B2730E" w14:paraId="23DC9505" w14:textId="77777777" w:rsidTr="00B2730E">
        <w:tc>
          <w:tcPr>
            <w:tcW w:w="524" w:type="dxa"/>
            <w:vAlign w:val="center"/>
          </w:tcPr>
          <w:p w14:paraId="5450356F" w14:textId="5712F41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5" w:type="dxa"/>
            <w:vAlign w:val="center"/>
          </w:tcPr>
          <w:p w14:paraId="241ED5BE" w14:textId="4F4BB10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rization.cs</w:t>
            </w:r>
          </w:p>
        </w:tc>
        <w:tc>
          <w:tcPr>
            <w:tcW w:w="1357" w:type="dxa"/>
            <w:vAlign w:val="center"/>
          </w:tcPr>
          <w:p w14:paraId="4DFA9B83" w14:textId="220499B1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4" w:type="dxa"/>
            <w:vAlign w:val="center"/>
          </w:tcPr>
          <w:p w14:paraId="222CC0FD" w14:textId="59B791A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9F47FEE" w14:textId="649C9BAF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авторизации пользователя</w:t>
            </w:r>
          </w:p>
        </w:tc>
      </w:tr>
      <w:tr w:rsidR="00B2730E" w14:paraId="6B87C913" w14:textId="77777777" w:rsidTr="00B2730E">
        <w:tc>
          <w:tcPr>
            <w:tcW w:w="524" w:type="dxa"/>
            <w:vAlign w:val="center"/>
          </w:tcPr>
          <w:p w14:paraId="604DA633" w14:textId="0D2BDA8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5" w:type="dxa"/>
            <w:vAlign w:val="center"/>
          </w:tcPr>
          <w:p w14:paraId="1DEDD403" w14:textId="40BC803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.cs</w:t>
            </w:r>
          </w:p>
        </w:tc>
        <w:tc>
          <w:tcPr>
            <w:tcW w:w="1357" w:type="dxa"/>
            <w:vAlign w:val="center"/>
          </w:tcPr>
          <w:p w14:paraId="47EB36A1" w14:textId="522CF2E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4" w:type="dxa"/>
            <w:vAlign w:val="center"/>
          </w:tcPr>
          <w:p w14:paraId="259B9987" w14:textId="3D8FC30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5D5D9E1E" w14:textId="670D6209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регистрации пользователя</w:t>
            </w:r>
          </w:p>
        </w:tc>
      </w:tr>
      <w:tr w:rsidR="00B2730E" w14:paraId="60FBA1CC" w14:textId="77777777" w:rsidTr="00B2730E">
        <w:tc>
          <w:tcPr>
            <w:tcW w:w="524" w:type="dxa"/>
            <w:vAlign w:val="center"/>
          </w:tcPr>
          <w:p w14:paraId="5339D87C" w14:textId="666A0B6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5" w:type="dxa"/>
            <w:vAlign w:val="center"/>
          </w:tcPr>
          <w:p w14:paraId="6D32ED2D" w14:textId="20A394D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Stolovka.cs</w:t>
            </w:r>
          </w:p>
        </w:tc>
        <w:tc>
          <w:tcPr>
            <w:tcW w:w="1357" w:type="dxa"/>
            <w:vAlign w:val="center"/>
          </w:tcPr>
          <w:p w14:paraId="55C1D946" w14:textId="4F91957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94" w:type="dxa"/>
            <w:vAlign w:val="center"/>
          </w:tcPr>
          <w:p w14:paraId="08B92B13" w14:textId="1B39739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2B626CF" w14:textId="0776EED4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</w:t>
            </w:r>
          </w:p>
        </w:tc>
      </w:tr>
      <w:tr w:rsidR="00B2730E" w14:paraId="67A660D6" w14:textId="77777777" w:rsidTr="00B2730E">
        <w:tc>
          <w:tcPr>
            <w:tcW w:w="524" w:type="dxa"/>
            <w:vAlign w:val="center"/>
          </w:tcPr>
          <w:p w14:paraId="4B67A5F9" w14:textId="5F876F4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5" w:type="dxa"/>
            <w:vAlign w:val="center"/>
          </w:tcPr>
          <w:p w14:paraId="62572064" w14:textId="69AE8A2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43827B7D" w14:textId="65953D4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4" w:type="dxa"/>
            <w:vAlign w:val="center"/>
          </w:tcPr>
          <w:p w14:paraId="7FC8381B" w14:textId="612F2E4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3F1D71DF" w14:textId="428F90F6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одсистем</w:t>
            </w:r>
          </w:p>
        </w:tc>
      </w:tr>
      <w:tr w:rsidR="00B2730E" w14:paraId="459CFF85" w14:textId="77777777" w:rsidTr="00B2730E">
        <w:tc>
          <w:tcPr>
            <w:tcW w:w="524" w:type="dxa"/>
            <w:vAlign w:val="center"/>
          </w:tcPr>
          <w:p w14:paraId="74DDD000" w14:textId="69C488D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15" w:type="dxa"/>
            <w:vAlign w:val="center"/>
          </w:tcPr>
          <w:p w14:paraId="7C817D2B" w14:textId="1A108A5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1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0EABCD7D" w14:textId="139150B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94" w:type="dxa"/>
            <w:vAlign w:val="center"/>
          </w:tcPr>
          <w:p w14:paraId="6FF6F96B" w14:textId="0276C36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70CB62DF" w14:textId="4029F6A4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одсистем</w:t>
            </w:r>
          </w:p>
        </w:tc>
      </w:tr>
      <w:tr w:rsidR="00B2730E" w14:paraId="543571C9" w14:textId="77777777" w:rsidTr="00B2730E">
        <w:tc>
          <w:tcPr>
            <w:tcW w:w="524" w:type="dxa"/>
            <w:vAlign w:val="center"/>
          </w:tcPr>
          <w:p w14:paraId="33036A8F" w14:textId="5FF5BC8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5" w:type="dxa"/>
            <w:vAlign w:val="center"/>
          </w:tcPr>
          <w:p w14:paraId="251BB03D" w14:textId="01EE887D" w:rsidR="00B2730E" w:rsidRPr="000711A7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vStranic.cs</w:t>
            </w:r>
          </w:p>
        </w:tc>
        <w:tc>
          <w:tcPr>
            <w:tcW w:w="1357" w:type="dxa"/>
            <w:vAlign w:val="center"/>
          </w:tcPr>
          <w:p w14:paraId="3244E828" w14:textId="476BB765" w:rsidR="00B2730E" w:rsidRPr="00030A33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894" w:type="dxa"/>
            <w:vAlign w:val="center"/>
          </w:tcPr>
          <w:p w14:paraId="188B11C3" w14:textId="1DD12F9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A352767" w14:textId="5E9BC732" w:rsidR="00B2730E" w:rsidRPr="000711A7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  <w:r w:rsidRPr="00071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а главной страницы</w:t>
            </w:r>
          </w:p>
        </w:tc>
      </w:tr>
      <w:tr w:rsidR="00B2730E" w14:paraId="741E3D97" w14:textId="77777777" w:rsidTr="00B2730E">
        <w:tc>
          <w:tcPr>
            <w:tcW w:w="524" w:type="dxa"/>
            <w:vAlign w:val="center"/>
          </w:tcPr>
          <w:p w14:paraId="215AFDEB" w14:textId="5335B29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5" w:type="dxa"/>
            <w:vAlign w:val="center"/>
          </w:tcPr>
          <w:p w14:paraId="3ACBE84E" w14:textId="425067C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ent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3B9BBA33" w14:textId="2F9B4336" w:rsidR="00B2730E" w:rsidRPr="00030A33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</w:t>
            </w:r>
          </w:p>
        </w:tc>
        <w:tc>
          <w:tcPr>
            <w:tcW w:w="894" w:type="dxa"/>
            <w:vAlign w:val="center"/>
          </w:tcPr>
          <w:p w14:paraId="60430367" w14:textId="483FC26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5E66E33" w14:textId="1D90B90F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данных клиента</w:t>
            </w:r>
          </w:p>
        </w:tc>
      </w:tr>
      <w:tr w:rsidR="00B2730E" w14:paraId="308EEBE3" w14:textId="77777777" w:rsidTr="00B2730E">
        <w:tc>
          <w:tcPr>
            <w:tcW w:w="524" w:type="dxa"/>
            <w:vAlign w:val="center"/>
          </w:tcPr>
          <w:p w14:paraId="472DCA5B" w14:textId="21CE2C5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5" w:type="dxa"/>
            <w:vAlign w:val="center"/>
          </w:tcPr>
          <w:p w14:paraId="42B8F2AE" w14:textId="54182B3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.cs</w:t>
            </w:r>
          </w:p>
        </w:tc>
        <w:tc>
          <w:tcPr>
            <w:tcW w:w="1357" w:type="dxa"/>
            <w:vAlign w:val="center"/>
          </w:tcPr>
          <w:p w14:paraId="4C42CD16" w14:textId="4F380D97" w:rsidR="00B2730E" w:rsidRPr="00030A33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39C29098" w14:textId="467BDAC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7831FB9F" w14:textId="3E3EFB14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десерт)</w:t>
            </w:r>
          </w:p>
        </w:tc>
      </w:tr>
      <w:tr w:rsidR="00B2730E" w14:paraId="349375D9" w14:textId="77777777" w:rsidTr="00B2730E">
        <w:tc>
          <w:tcPr>
            <w:tcW w:w="524" w:type="dxa"/>
            <w:vAlign w:val="center"/>
          </w:tcPr>
          <w:p w14:paraId="75FC374E" w14:textId="0107345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5" w:type="dxa"/>
            <w:vAlign w:val="center"/>
          </w:tcPr>
          <w:p w14:paraId="67E2B55A" w14:textId="1133122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7F542E02" w14:textId="21ABEE6B" w:rsidR="00B2730E" w:rsidRPr="00030A33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5B760DA4" w14:textId="6AE9770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5AF643CA" w14:textId="6F4BF426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десерта</w:t>
            </w:r>
          </w:p>
        </w:tc>
      </w:tr>
      <w:tr w:rsidR="00B2730E" w14:paraId="23286ACD" w14:textId="77777777" w:rsidTr="00B2730E">
        <w:tc>
          <w:tcPr>
            <w:tcW w:w="524" w:type="dxa"/>
            <w:vAlign w:val="center"/>
          </w:tcPr>
          <w:p w14:paraId="0E7D231E" w14:textId="28435A9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15" w:type="dxa"/>
            <w:vAlign w:val="center"/>
          </w:tcPr>
          <w:p w14:paraId="71B8F656" w14:textId="4FE2466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nir.cs</w:t>
            </w:r>
          </w:p>
        </w:tc>
        <w:tc>
          <w:tcPr>
            <w:tcW w:w="1357" w:type="dxa"/>
            <w:vAlign w:val="center"/>
          </w:tcPr>
          <w:p w14:paraId="5FCF232C" w14:textId="29D889FD" w:rsidR="00B2730E" w:rsidRPr="00030A33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28853869" w14:textId="4E857B6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19D1DD6D" w14:textId="36B47760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гарнир)</w:t>
            </w:r>
          </w:p>
        </w:tc>
      </w:tr>
      <w:tr w:rsidR="00B2730E" w14:paraId="2A9E02DB" w14:textId="77777777" w:rsidTr="00B2730E">
        <w:tc>
          <w:tcPr>
            <w:tcW w:w="524" w:type="dxa"/>
            <w:vAlign w:val="center"/>
          </w:tcPr>
          <w:p w14:paraId="609609E5" w14:textId="354433D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15" w:type="dxa"/>
            <w:vAlign w:val="center"/>
          </w:tcPr>
          <w:p w14:paraId="770684B5" w14:textId="4454650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nir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501E10E2" w14:textId="2A681645" w:rsidR="00B2730E" w:rsidRPr="00B67E0D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2C7A9521" w14:textId="79EA369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75B7E375" w14:textId="74B5B95A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гарнира</w:t>
            </w:r>
          </w:p>
        </w:tc>
      </w:tr>
      <w:tr w:rsidR="00B2730E" w14:paraId="43DADA51" w14:textId="77777777" w:rsidTr="00B2730E">
        <w:tc>
          <w:tcPr>
            <w:tcW w:w="524" w:type="dxa"/>
            <w:vAlign w:val="center"/>
          </w:tcPr>
          <w:p w14:paraId="0AE04F13" w14:textId="3CE8732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5" w:type="dxa"/>
            <w:vAlign w:val="center"/>
          </w:tcPr>
          <w:p w14:paraId="5A463244" w14:textId="7A94A7C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itki.cs</w:t>
            </w:r>
          </w:p>
        </w:tc>
        <w:tc>
          <w:tcPr>
            <w:tcW w:w="1357" w:type="dxa"/>
            <w:vAlign w:val="center"/>
          </w:tcPr>
          <w:p w14:paraId="5203348B" w14:textId="46D045F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60038A2B" w14:textId="4A452AA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2D86D04" w14:textId="33F587B0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напитки)</w:t>
            </w:r>
          </w:p>
        </w:tc>
      </w:tr>
      <w:tr w:rsidR="00B2730E" w14:paraId="30FCCAD4" w14:textId="77777777" w:rsidTr="00B2730E">
        <w:tc>
          <w:tcPr>
            <w:tcW w:w="524" w:type="dxa"/>
            <w:vAlign w:val="center"/>
          </w:tcPr>
          <w:p w14:paraId="3DF6212E" w14:textId="554D913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5" w:type="dxa"/>
            <w:vAlign w:val="center"/>
          </w:tcPr>
          <w:p w14:paraId="2663C4B1" w14:textId="6D63314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itki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5C7D921E" w14:textId="3F1845D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585B5E3E" w14:textId="6CD4DD6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43B4617" w14:textId="1166F998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напитка</w:t>
            </w:r>
          </w:p>
        </w:tc>
      </w:tr>
      <w:tr w:rsidR="00B2730E" w14:paraId="1F0EC99F" w14:textId="77777777" w:rsidTr="00B2730E">
        <w:tc>
          <w:tcPr>
            <w:tcW w:w="524" w:type="dxa"/>
            <w:vAlign w:val="center"/>
          </w:tcPr>
          <w:p w14:paraId="6CFE0520" w14:textId="0EF1B42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5" w:type="dxa"/>
            <w:vAlign w:val="center"/>
          </w:tcPr>
          <w:p w14:paraId="68177BDB" w14:textId="3681ECB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e.cs</w:t>
            </w:r>
          </w:p>
        </w:tc>
        <w:tc>
          <w:tcPr>
            <w:tcW w:w="1357" w:type="dxa"/>
            <w:vAlign w:val="center"/>
          </w:tcPr>
          <w:p w14:paraId="67F77BAA" w14:textId="6C4B78D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1C50134F" w14:textId="51031ED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7017C6A" w14:textId="31625683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первое)</w:t>
            </w:r>
          </w:p>
        </w:tc>
      </w:tr>
      <w:tr w:rsidR="00B2730E" w14:paraId="65AAABA3" w14:textId="77777777" w:rsidTr="00B2730E">
        <w:tc>
          <w:tcPr>
            <w:tcW w:w="524" w:type="dxa"/>
            <w:vAlign w:val="center"/>
          </w:tcPr>
          <w:p w14:paraId="1559ADCF" w14:textId="5502CFB8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5" w:type="dxa"/>
            <w:vAlign w:val="center"/>
          </w:tcPr>
          <w:p w14:paraId="2C6D97E5" w14:textId="249D9E0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voe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036900CA" w14:textId="2668AFA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6E4FFBA1" w14:textId="2405DAD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D753CD0" w14:textId="4DC371F7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первого</w:t>
            </w:r>
          </w:p>
        </w:tc>
      </w:tr>
      <w:tr w:rsidR="00B2730E" w14:paraId="18D480BD" w14:textId="77777777" w:rsidTr="00B2730E">
        <w:tc>
          <w:tcPr>
            <w:tcW w:w="524" w:type="dxa"/>
            <w:vAlign w:val="center"/>
          </w:tcPr>
          <w:p w14:paraId="0F69AF37" w14:textId="1250A8B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15" w:type="dxa"/>
            <w:vAlign w:val="center"/>
          </w:tcPr>
          <w:p w14:paraId="64737C70" w14:textId="5DF7F64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.cs</w:t>
            </w:r>
          </w:p>
        </w:tc>
        <w:tc>
          <w:tcPr>
            <w:tcW w:w="1357" w:type="dxa"/>
            <w:vAlign w:val="center"/>
          </w:tcPr>
          <w:p w14:paraId="3D79BC04" w14:textId="5BECEA3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022EAB71" w14:textId="066AF80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5373B430" w14:textId="0CAF208A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салат)</w:t>
            </w:r>
          </w:p>
        </w:tc>
      </w:tr>
      <w:tr w:rsidR="00B2730E" w14:paraId="6F63B671" w14:textId="77777777" w:rsidTr="00B2730E">
        <w:tc>
          <w:tcPr>
            <w:tcW w:w="524" w:type="dxa"/>
            <w:vAlign w:val="center"/>
          </w:tcPr>
          <w:p w14:paraId="2B5BA156" w14:textId="3FAE82A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15" w:type="dxa"/>
            <w:vAlign w:val="center"/>
          </w:tcPr>
          <w:p w14:paraId="75492F70" w14:textId="35800A7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t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13ADDBAB" w14:textId="2AE31C6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0FD0EBE4" w14:textId="774A232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5CF64937" w14:textId="0C1DC016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салата</w:t>
            </w:r>
          </w:p>
        </w:tc>
      </w:tr>
      <w:tr w:rsidR="00B2730E" w14:paraId="3ACAAD94" w14:textId="77777777" w:rsidTr="00B2730E">
        <w:tc>
          <w:tcPr>
            <w:tcW w:w="524" w:type="dxa"/>
            <w:vAlign w:val="center"/>
          </w:tcPr>
          <w:p w14:paraId="5F5B09BB" w14:textId="7B26A65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15" w:type="dxa"/>
            <w:vAlign w:val="center"/>
          </w:tcPr>
          <w:p w14:paraId="42912E5D" w14:textId="6C5ECB7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ce.cs</w:t>
            </w:r>
          </w:p>
        </w:tc>
        <w:tc>
          <w:tcPr>
            <w:tcW w:w="1357" w:type="dxa"/>
            <w:vAlign w:val="center"/>
          </w:tcPr>
          <w:p w14:paraId="56AC810C" w14:textId="74E8028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32DF8C57" w14:textId="148D2AE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517BD6C" w14:textId="0BB01B94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соус)</w:t>
            </w:r>
          </w:p>
        </w:tc>
      </w:tr>
      <w:tr w:rsidR="00B2730E" w14:paraId="694FD2D5" w14:textId="77777777" w:rsidTr="00B2730E">
        <w:tc>
          <w:tcPr>
            <w:tcW w:w="524" w:type="dxa"/>
            <w:vAlign w:val="center"/>
          </w:tcPr>
          <w:p w14:paraId="0C71DC56" w14:textId="6E9F617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15" w:type="dxa"/>
            <w:vAlign w:val="center"/>
          </w:tcPr>
          <w:p w14:paraId="071E935B" w14:textId="7E1EA8B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ce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3B07C1CE" w14:textId="03B682C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33A2DB12" w14:textId="202D6A8C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9BB1636" w14:textId="793C9920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добавления/изменения/удаления соуса </w:t>
            </w:r>
          </w:p>
        </w:tc>
      </w:tr>
      <w:tr w:rsidR="00B2730E" w14:paraId="3E8F9374" w14:textId="77777777" w:rsidTr="00B2730E">
        <w:tc>
          <w:tcPr>
            <w:tcW w:w="524" w:type="dxa"/>
            <w:vAlign w:val="center"/>
          </w:tcPr>
          <w:p w14:paraId="36581E94" w14:textId="0859EB0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5" w:type="dxa"/>
            <w:vAlign w:val="center"/>
          </w:tcPr>
          <w:p w14:paraId="6D99EE80" w14:textId="24CB56A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chka.cs</w:t>
            </w:r>
          </w:p>
        </w:tc>
        <w:tc>
          <w:tcPr>
            <w:tcW w:w="1357" w:type="dxa"/>
            <w:vAlign w:val="center"/>
          </w:tcPr>
          <w:p w14:paraId="455FA36E" w14:textId="575004F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010D816A" w14:textId="57871FB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7E2A79CC" w14:textId="27C7885A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выпечка)</w:t>
            </w:r>
          </w:p>
        </w:tc>
      </w:tr>
      <w:tr w:rsidR="00B2730E" w14:paraId="2B645A94" w14:textId="77777777" w:rsidTr="00B2730E">
        <w:tc>
          <w:tcPr>
            <w:tcW w:w="524" w:type="dxa"/>
            <w:vAlign w:val="center"/>
          </w:tcPr>
          <w:p w14:paraId="25189066" w14:textId="18B414F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15" w:type="dxa"/>
            <w:vAlign w:val="center"/>
          </w:tcPr>
          <w:p w14:paraId="3A6868EE" w14:textId="2CC6B61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echka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528E3E10" w14:textId="33DBF66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35EFD038" w14:textId="3590E56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C13B71B" w14:textId="5E438E0E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выпечки</w:t>
            </w:r>
          </w:p>
        </w:tc>
      </w:tr>
      <w:tr w:rsidR="00B2730E" w14:paraId="721B0438" w14:textId="77777777" w:rsidTr="00B2730E">
        <w:tc>
          <w:tcPr>
            <w:tcW w:w="524" w:type="dxa"/>
            <w:vAlign w:val="center"/>
          </w:tcPr>
          <w:p w14:paraId="43F3BC74" w14:textId="4CC1FF3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5" w:type="dxa"/>
            <w:vAlign w:val="center"/>
          </w:tcPr>
          <w:p w14:paraId="78917C10" w14:textId="60AD8DC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oroe.cs</w:t>
            </w:r>
          </w:p>
        </w:tc>
        <w:tc>
          <w:tcPr>
            <w:tcW w:w="1357" w:type="dxa"/>
            <w:vAlign w:val="center"/>
          </w:tcPr>
          <w:p w14:paraId="00516E6C" w14:textId="2158AB5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4F05DB68" w14:textId="788F50E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EBF0B23" w14:textId="7D25955C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второе)</w:t>
            </w:r>
          </w:p>
        </w:tc>
      </w:tr>
      <w:tr w:rsidR="00B2730E" w14:paraId="2D7AED23" w14:textId="77777777" w:rsidTr="00B2730E">
        <w:tc>
          <w:tcPr>
            <w:tcW w:w="524" w:type="dxa"/>
            <w:vAlign w:val="center"/>
          </w:tcPr>
          <w:p w14:paraId="117DD5A1" w14:textId="7E7E998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15" w:type="dxa"/>
            <w:vAlign w:val="center"/>
          </w:tcPr>
          <w:p w14:paraId="23792994" w14:textId="25DFEAD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oroe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7A3CCD0E" w14:textId="61B1F34F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09939E6E" w14:textId="0BF2B37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7F319DAD" w14:textId="1A416D90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второго</w:t>
            </w:r>
          </w:p>
        </w:tc>
      </w:tr>
      <w:tr w:rsidR="00B2730E" w14:paraId="7EDB4D22" w14:textId="77777777" w:rsidTr="00B2730E">
        <w:tc>
          <w:tcPr>
            <w:tcW w:w="524" w:type="dxa"/>
            <w:vAlign w:val="center"/>
          </w:tcPr>
          <w:p w14:paraId="5FE811C8" w14:textId="2A19386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5" w:type="dxa"/>
            <w:vAlign w:val="center"/>
          </w:tcPr>
          <w:p w14:paraId="64FF1D17" w14:textId="5B14E1E9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eb.cs</w:t>
            </w:r>
          </w:p>
        </w:tc>
        <w:tc>
          <w:tcPr>
            <w:tcW w:w="1357" w:type="dxa"/>
            <w:vAlign w:val="center"/>
          </w:tcPr>
          <w:p w14:paraId="2A0BE9BA" w14:textId="07347D9D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894" w:type="dxa"/>
            <w:vAlign w:val="center"/>
          </w:tcPr>
          <w:p w14:paraId="26124D67" w14:textId="18225B94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730312D" w14:textId="4B2B951D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просмотра меню (хлеб)</w:t>
            </w:r>
          </w:p>
        </w:tc>
      </w:tr>
      <w:tr w:rsidR="00B2730E" w14:paraId="1A7C1713" w14:textId="77777777" w:rsidTr="00B2730E">
        <w:tc>
          <w:tcPr>
            <w:tcW w:w="524" w:type="dxa"/>
            <w:vAlign w:val="center"/>
          </w:tcPr>
          <w:p w14:paraId="4C40588D" w14:textId="3EA0D3B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15" w:type="dxa"/>
            <w:vAlign w:val="center"/>
          </w:tcPr>
          <w:p w14:paraId="5B920053" w14:textId="620461D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eb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0B234799" w14:textId="03C3AC82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894" w:type="dxa"/>
            <w:vAlign w:val="center"/>
          </w:tcPr>
          <w:p w14:paraId="637E6B15" w14:textId="5A923DB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03DEEECE" w14:textId="5D2A2296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добавления/изменения/удаления хлеба</w:t>
            </w:r>
          </w:p>
        </w:tc>
      </w:tr>
      <w:tr w:rsidR="00B2730E" w14:paraId="5138B68F" w14:textId="77777777" w:rsidTr="00B2730E">
        <w:tc>
          <w:tcPr>
            <w:tcW w:w="524" w:type="dxa"/>
            <w:vAlign w:val="center"/>
          </w:tcPr>
          <w:p w14:paraId="258DFD42" w14:textId="4E057FD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5" w:type="dxa"/>
            <w:vAlign w:val="center"/>
          </w:tcPr>
          <w:p w14:paraId="5339A025" w14:textId="347DB826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zov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64C19D1B" w14:textId="4615442E" w:rsidR="00B2730E" w:rsidRPr="00B96773" w:rsidRDefault="00B96773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94" w:type="dxa"/>
            <w:vAlign w:val="center"/>
          </w:tcPr>
          <w:p w14:paraId="72B503B3" w14:textId="2DF7D01E" w:rsidR="00B2730E" w:rsidRPr="0026487B" w:rsidRDefault="00B96773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27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30E"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55BE3A3" w14:textId="560E539C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правки отзывов</w:t>
            </w:r>
          </w:p>
        </w:tc>
      </w:tr>
      <w:tr w:rsidR="00B2730E" w14:paraId="05F3E82C" w14:textId="77777777" w:rsidTr="00B2730E">
        <w:tc>
          <w:tcPr>
            <w:tcW w:w="524" w:type="dxa"/>
            <w:vAlign w:val="center"/>
          </w:tcPr>
          <w:p w14:paraId="07C07DB2" w14:textId="25C3871A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15" w:type="dxa"/>
            <w:vAlign w:val="center"/>
          </w:tcPr>
          <w:p w14:paraId="7EA2BECC" w14:textId="7EAA5E49" w:rsidR="00B2730E" w:rsidRPr="0015361F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zov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rator</w:t>
            </w: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s</w:t>
            </w:r>
          </w:p>
        </w:tc>
        <w:tc>
          <w:tcPr>
            <w:tcW w:w="1357" w:type="dxa"/>
            <w:vAlign w:val="center"/>
          </w:tcPr>
          <w:p w14:paraId="447E8D99" w14:textId="0DA16290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4" w:type="dxa"/>
            <w:vAlign w:val="center"/>
          </w:tcPr>
          <w:p w14:paraId="460AF93A" w14:textId="2FD4CC5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2E080D53" w14:textId="68F015D2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уда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</w:p>
        </w:tc>
      </w:tr>
      <w:tr w:rsidR="00B2730E" w14:paraId="5D534BF5" w14:textId="77777777" w:rsidTr="00B2730E">
        <w:tc>
          <w:tcPr>
            <w:tcW w:w="524" w:type="dxa"/>
            <w:vAlign w:val="center"/>
          </w:tcPr>
          <w:p w14:paraId="791E8A3E" w14:textId="25E26DC3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87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5" w:type="dxa"/>
            <w:vAlign w:val="center"/>
          </w:tcPr>
          <w:p w14:paraId="23AA5773" w14:textId="5D820A81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.cs</w:t>
            </w:r>
          </w:p>
        </w:tc>
        <w:tc>
          <w:tcPr>
            <w:tcW w:w="1357" w:type="dxa"/>
            <w:vAlign w:val="center"/>
          </w:tcPr>
          <w:p w14:paraId="58E9920B" w14:textId="5AD4CCCB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94" w:type="dxa"/>
            <w:vAlign w:val="center"/>
          </w:tcPr>
          <w:p w14:paraId="1394A3D7" w14:textId="057D69A7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485E1B8A" w14:textId="60D9E24F" w:rsidR="00B2730E" w:rsidRPr="0026487B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я заказов</w:t>
            </w:r>
          </w:p>
        </w:tc>
      </w:tr>
      <w:tr w:rsidR="00B2730E" w14:paraId="03607210" w14:textId="77777777" w:rsidTr="00B2730E">
        <w:tc>
          <w:tcPr>
            <w:tcW w:w="524" w:type="dxa"/>
            <w:vAlign w:val="center"/>
          </w:tcPr>
          <w:p w14:paraId="49254268" w14:textId="3B45D15E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15" w:type="dxa"/>
            <w:vAlign w:val="center"/>
          </w:tcPr>
          <w:p w14:paraId="357165E0" w14:textId="21CBDCAC" w:rsidR="00B2730E" w:rsidRPr="00B36EF4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.cs</w:t>
            </w:r>
          </w:p>
        </w:tc>
        <w:tc>
          <w:tcPr>
            <w:tcW w:w="1357" w:type="dxa"/>
            <w:vAlign w:val="center"/>
          </w:tcPr>
          <w:p w14:paraId="5A5E10E6" w14:textId="60436F88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894" w:type="dxa"/>
            <w:vAlign w:val="center"/>
          </w:tcPr>
          <w:p w14:paraId="65BB2F2E" w14:textId="34313515" w:rsidR="00B2730E" w:rsidRPr="0026487B" w:rsidRDefault="00B2730E" w:rsidP="00B27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731CEF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  <w:tc>
          <w:tcPr>
            <w:tcW w:w="3387" w:type="dxa"/>
            <w:vAlign w:val="center"/>
          </w:tcPr>
          <w:p w14:paraId="590DD991" w14:textId="24DD8283" w:rsidR="00B2730E" w:rsidRPr="00B36EF4" w:rsidRDefault="00B2730E" w:rsidP="00B27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EF4">
              <w:rPr>
                <w:rFonts w:ascii="Times New Roman" w:hAnsi="Times New Roman" w:cs="Times New Roman"/>
                <w:sz w:val="24"/>
                <w:szCs w:val="24"/>
              </w:rPr>
              <w:t>Программа для экспорта данных</w:t>
            </w:r>
          </w:p>
        </w:tc>
      </w:tr>
    </w:tbl>
    <w:p w14:paraId="4F5970B9" w14:textId="38DAA8DF" w:rsidR="004561C5" w:rsidRDefault="004561C5" w:rsidP="0026487B"/>
    <w:p w14:paraId="36DE6945" w14:textId="62AE5117" w:rsidR="00FB033F" w:rsidRPr="00FB033F" w:rsidRDefault="00FB033F" w:rsidP="00FB033F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11" w:name="_Toc90578153"/>
      <w:bookmarkStart w:id="12" w:name="_Toc98239752"/>
      <w:r w:rsidRPr="0028057D">
        <w:rPr>
          <w:rFonts w:ascii="Times New Roman" w:hAnsi="Times New Roman" w:cs="Times New Roman"/>
          <w:color w:val="auto"/>
          <w:sz w:val="28"/>
          <w:szCs w:val="24"/>
          <w:lang w:val="en-US"/>
        </w:rPr>
        <w:t>1.3</w:t>
      </w:r>
      <w:r w:rsidRPr="00A37147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. </w:t>
      </w:r>
      <w:r w:rsidRPr="00A37147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Pr="00A37147">
        <w:rPr>
          <w:rFonts w:ascii="Times New Roman" w:hAnsi="Times New Roman" w:cs="Times New Roman"/>
          <w:color w:val="auto"/>
          <w:sz w:val="28"/>
          <w:szCs w:val="24"/>
          <w:lang w:val="en-US"/>
        </w:rPr>
        <w:t xml:space="preserve"> </w:t>
      </w:r>
      <w:r w:rsidRPr="00A37147">
        <w:rPr>
          <w:rFonts w:ascii="Times New Roman" w:hAnsi="Times New Roman" w:cs="Times New Roman"/>
          <w:color w:val="auto"/>
          <w:sz w:val="28"/>
          <w:szCs w:val="24"/>
        </w:rPr>
        <w:t>программы</w:t>
      </w:r>
      <w:bookmarkEnd w:id="11"/>
      <w:bookmarkEnd w:id="12"/>
    </w:p>
    <w:p w14:paraId="378D4403" w14:textId="30591EA9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Program.cs</w:t>
      </w:r>
    </w:p>
    <w:p w14:paraId="2AC234C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76EE84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4D25BB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51546A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C4395E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7D9E18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AEF85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F7A6087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D5C7A0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85821E2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18D65B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E4599F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224EE63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1247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24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7E230A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4B70853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6B3DBC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28B9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14:paraId="55B1680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0EEC0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Application.Run(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);</w:t>
      </w:r>
    </w:p>
    <w:p w14:paraId="6303E82E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EF21E7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F451B1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FA13FB" w14:textId="77777777" w:rsidR="00A12477" w:rsidRPr="00FB033F" w:rsidRDefault="00A1247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7F97BF" w14:textId="33D2B8E9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DataBank.cs</w:t>
      </w:r>
    </w:p>
    <w:p w14:paraId="73AF38D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2429C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A64A95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2C2335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F3899A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96B579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CE17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733BF9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49166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DataBank</w:t>
      </w:r>
    </w:p>
    <w:p w14:paraId="59EC9F5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A9C27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644B8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D7197D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0C9D89" w14:textId="77777777" w:rsidR="00A12477" w:rsidRPr="00FB033F" w:rsidRDefault="00A1247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FE3DC8" w14:textId="1708DE56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DataBase.cs</w:t>
      </w:r>
    </w:p>
    <w:p w14:paraId="31B25E5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DB2C6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D42D5E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81546D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34AFE2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F05989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44BB414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432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3F37E7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47728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DataBase</w:t>
      </w:r>
    </w:p>
    <w:p w14:paraId="6301499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71B1B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sqlConnection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12477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BEE0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885D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onnection()</w:t>
      </w:r>
    </w:p>
    <w:p w14:paraId="2323ABE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8771B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.State == System.Data.ConnectionState.Closed)</w:t>
      </w:r>
    </w:p>
    <w:p w14:paraId="2921A84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40C9B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.Open();</w:t>
      </w:r>
    </w:p>
    <w:p w14:paraId="4F872DD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F7AD4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BFAB3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14:paraId="7318A48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6C2AA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nnection.State == System.Data.ConnectionState.Open)</w:t>
      </w:r>
    </w:p>
    <w:p w14:paraId="37AC31D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00C64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.Close();</w:t>
      </w:r>
    </w:p>
    <w:p w14:paraId="0CC4062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2C2CD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C1939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getConnection()</w:t>
      </w:r>
    </w:p>
    <w:p w14:paraId="2148E7DF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F416D4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;</w:t>
      </w:r>
    </w:p>
    <w:p w14:paraId="231C7B10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A9E98F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71D723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63A9F" w14:textId="77777777" w:rsidR="00A12477" w:rsidRPr="00FB033F" w:rsidRDefault="00A1247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962F17" w14:textId="20630DEB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Autorization.cs</w:t>
      </w:r>
    </w:p>
    <w:p w14:paraId="7C2440E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DB03A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E28533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C0D699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999261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358195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5D0697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6B75D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09490F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E8B62F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545FD5B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7050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BA9C4A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AEB8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Autorizatio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15B5DC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2AA31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Base dataBase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();</w:t>
      </w:r>
    </w:p>
    <w:p w14:paraId="33BFA1D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Autorizatio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9B091F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DBA66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68BFE8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F9E7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E070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40774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DA43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admin1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1.Text =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admin2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015A0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E6762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=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12345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0CE2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01895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nuAdministrator ma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Administrator();</w:t>
      </w:r>
    </w:p>
    <w:p w14:paraId="71FF441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.Show();</w:t>
      </w:r>
    </w:p>
    <w:p w14:paraId="68E3427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Hide();</w:t>
      </w:r>
    </w:p>
    <w:p w14:paraId="717A175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3DF2AD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=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54321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7B753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4C833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nuAdministrator1 ma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Administrator1();</w:t>
      </w:r>
    </w:p>
    <w:p w14:paraId="0C53A73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.Show();</w:t>
      </w:r>
    </w:p>
    <w:p w14:paraId="00427340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14:paraId="104C0D4F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0A745E0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C3070BB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61977E" w14:textId="77777777" w:rsid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Логин или пароль не верны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FD834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textBox1.Clear();</w:t>
      </w:r>
    </w:p>
    <w:p w14:paraId="5BA2381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14:paraId="794DFF5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4A005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C62D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8023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2A79A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8A155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)</w:t>
      </w:r>
    </w:p>
    <w:p w14:paraId="3F61BFB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04ABC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UseSystemPasswordChar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F5C3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s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0AEA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F8F0E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3E4BD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EF8DD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UseSystemPasswordChar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10D5B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vis = 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A21E4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C30CC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CD3BA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652F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45939F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0FAE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6C28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1218A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977F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8B434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9FBAE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User = textBox1.Text;</w:t>
      </w:r>
    </w:p>
    <w:p w14:paraId="0CD202C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User = textBox2.Text;</w:t>
      </w:r>
    </w:p>
    <w:p w14:paraId="6FC1D52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adapter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7A1BF85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E13D98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$"select ID_Klient, login_user, password_user from Klient where login_user = 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loginUser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 and password_user = 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passUser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D16D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querystring, dataBase.getConnection());</w:t>
      </w:r>
    </w:p>
    <w:p w14:paraId="11B2072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r.SelectCommand = command;</w:t>
      </w:r>
    </w:p>
    <w:p w14:paraId="75CA37D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r.Fill(table);</w:t>
      </w:r>
    </w:p>
    <w:p w14:paraId="69CE166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.Rows.Count == 1)</w:t>
      </w:r>
    </w:p>
    <w:p w14:paraId="223EC78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79A33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Bank.Text = textBox1.Text;</w:t>
      </w:r>
    </w:p>
    <w:p w14:paraId="1E785E8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шли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14:paraId="0ACE8B0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nuStolovka ms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Stolovka();</w:t>
      </w:r>
    </w:p>
    <w:p w14:paraId="30B8514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2A13D4E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s.ShowDialog();</w:t>
      </w:r>
    </w:p>
    <w:p w14:paraId="55DCA61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14:paraId="0CDDD02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880AD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13BDC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ли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ый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65656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Clear();</w:t>
      </w:r>
    </w:p>
    <w:p w14:paraId="0EF0B50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Clear();</w:t>
      </w:r>
    </w:p>
    <w:p w14:paraId="435EA53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F5F61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B86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Label1_LinkClicked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LinkLabelLinkClickedEventArgs e)</w:t>
      </w:r>
    </w:p>
    <w:p w14:paraId="05817F7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4A9D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 rg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);</w:t>
      </w:r>
    </w:p>
    <w:p w14:paraId="51F559C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g.Show();</w:t>
      </w:r>
    </w:p>
    <w:p w14:paraId="4C810C1E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0DBAADEC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AEF41A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BD75A38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19ACEB" w14:textId="77777777" w:rsidR="00A12477" w:rsidRPr="00FB033F" w:rsidRDefault="00A1247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ED1468" w14:textId="123BA715" w:rsidR="00A12477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Registration.cs</w:t>
      </w:r>
    </w:p>
    <w:p w14:paraId="51AD773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C2563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87327E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4CF405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DE3CE2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769714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32AD3C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D0C761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21ABAD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67F120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3E2EE9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8914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2C19B93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E25E5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449619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324DD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Base dataBase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Base();</w:t>
      </w:r>
    </w:p>
    <w:p w14:paraId="4AE1762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67F1E8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C2B86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A29D47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C97D4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8CE2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_Load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D69D6E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65E3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395F5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0A592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B05E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ED8B5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07531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 = textBox1.Text;</w:t>
      </w:r>
    </w:p>
    <w:p w14:paraId="270B3B9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textBox2.Text;</w:t>
      </w:r>
    </w:p>
    <w:p w14:paraId="74FA36C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$"insert into Klient(login_user, password_user) values(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 login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, 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4FE4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querystring, dataBase.getConnection());</w:t>
      </w:r>
    </w:p>
    <w:p w14:paraId="466B1533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.openConnection();</w:t>
      </w:r>
    </w:p>
    <w:p w14:paraId="15191C9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user())</w:t>
      </w:r>
    </w:p>
    <w:p w14:paraId="7F6ACF9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AB45B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EB0E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F69BC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mand.ExecuteNonQuery() == 1)</w:t>
      </w:r>
    </w:p>
    <w:p w14:paraId="11C35B7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99B2C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каунт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CA3D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orization au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;</w:t>
      </w:r>
    </w:p>
    <w:p w14:paraId="17D601E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08143831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.ShowDialog();</w:t>
      </w:r>
    </w:p>
    <w:p w14:paraId="0ABC5C8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36B81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41B07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1B71D0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каунт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A155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40E60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Base.closeConnection();</w:t>
      </w:r>
    </w:p>
    <w:p w14:paraId="2EC62C7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A5478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5952D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ean checkuser()</w:t>
      </w:r>
    </w:p>
    <w:p w14:paraId="2F28D3B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4ECA67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User = textBox1.Text;</w:t>
      </w:r>
    </w:p>
    <w:p w14:paraId="05B7B0BB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User = textBox2.Text;</w:t>
      </w:r>
    </w:p>
    <w:p w14:paraId="7303AB3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adapter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6ECBEFB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0B802D8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string = 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$"select ID_Klient, login_user, password_user from Klient where login_user = 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loginUser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 and password_user = '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{passUser}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'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1D75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querystring, dataBase.getConnection());</w:t>
      </w:r>
    </w:p>
    <w:p w14:paraId="34BEC0E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r.SelectCommand = command;</w:t>
      </w:r>
    </w:p>
    <w:p w14:paraId="14FC374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apter.Fill(table);</w:t>
      </w:r>
    </w:p>
    <w:p w14:paraId="2AE0E626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.Rows.Count &gt; 0)</w:t>
      </w:r>
    </w:p>
    <w:p w14:paraId="10EA0D5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0F35D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A124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90AA5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442A5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DD88C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D46BFE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3FD03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442EC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28294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C3A2D2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9FD99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92AFFA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75B1AF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rization au = </w:t>
      </w:r>
      <w:r w:rsidRPr="00A124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;</w:t>
      </w:r>
    </w:p>
    <w:p w14:paraId="152E5254" w14:textId="77777777" w:rsidR="00A12477" w:rsidRPr="00A12477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.Show();</w:t>
      </w:r>
    </w:p>
    <w:p w14:paraId="2D192C7F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4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Hide();</w:t>
      </w:r>
    </w:p>
    <w:p w14:paraId="39CCBEA8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BB078C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1D81DD" w14:textId="77777777" w:rsidR="00A12477" w:rsidRPr="00FB6183" w:rsidRDefault="00A12477" w:rsidP="00A12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85836F" w14:textId="77777777" w:rsidR="00A12477" w:rsidRPr="00FB033F" w:rsidRDefault="00A1247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318100" w14:textId="7359F31B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MenuStolovka.cs</w:t>
      </w:r>
    </w:p>
    <w:p w14:paraId="160DD3A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7E1DD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4A947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82EAC9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1A0E7E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4ECDC0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DC226A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C5299C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7E26CD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4755BA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8F0D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A4BB77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CAA19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Stolovka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9A597E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C29EB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Stolovka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4EB15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F508B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15BB58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stomixeDesing();</w:t>
      </w:r>
    </w:p>
    <w:p w14:paraId="065021F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32AD8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72C5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ixeDesing()</w:t>
      </w:r>
    </w:p>
    <w:p w14:paraId="49ACF6D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85C1D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nelMenuSubmenu.Visible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9152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5CD1F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0641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eSubMenu()</w:t>
      </w:r>
    </w:p>
    <w:p w14:paraId="1B3CEBB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BED7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nelMenuSubmenu.Visible =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422FE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MenuSubmenu.Visible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538F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7397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46CF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SupMenu(Panel subMenu)</w:t>
      </w:r>
    </w:p>
    <w:p w14:paraId="4A95E8D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11A1F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bMenu.Visible =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0881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F15C6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ideSubMenu();</w:t>
      </w:r>
    </w:p>
    <w:p w14:paraId="4A71CB6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bMenu.Visible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952A4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83A2F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0E8D0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ubMenu.Visible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630F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08C1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BB9A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hijo)</w:t>
      </w:r>
    </w:p>
    <w:p w14:paraId="742D3CD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82E3E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Count &gt; 0)</w:t>
      </w:r>
    </w:p>
    <w:p w14:paraId="666E2E4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RemoveAt(0);</w:t>
      </w:r>
    </w:p>
    <w:p w14:paraId="2BF2EC7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r = Formhijo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2167007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TopLevel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A215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Dock = DockStyle.Fill;</w:t>
      </w:r>
    </w:p>
    <w:p w14:paraId="592DB1F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Add(fr);</w:t>
      </w:r>
    </w:p>
    <w:p w14:paraId="4912174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Tag = fr;</w:t>
      </w:r>
    </w:p>
    <w:p w14:paraId="56137C2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Show();</w:t>
      </w:r>
    </w:p>
    <w:p w14:paraId="448F701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CCD0F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A6C8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Menu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4A3339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FF87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owSupMenu(panelMenuSubmenu);</w:t>
      </w:r>
    </w:p>
    <w:p w14:paraId="0DEA917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DB659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4FFC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F65A93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18C19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voe());</w:t>
      </w:r>
    </w:p>
    <w:p w14:paraId="22C6F92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4650EB1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56B0D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BBEE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67EC6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E5EE2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toroe());</w:t>
      </w:r>
    </w:p>
    <w:p w14:paraId="54ED74B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34A2FBE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A59C1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61DE6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49E946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AFEB9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itki());</w:t>
      </w:r>
    </w:p>
    <w:p w14:paraId="41EEC8B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0096F6C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8662D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F2E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95659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66BA8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rnir());</w:t>
      </w:r>
    </w:p>
    <w:p w14:paraId="6B0FA0B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51948E9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2F7DC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9920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C64537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E1C66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rt());</w:t>
      </w:r>
    </w:p>
    <w:p w14:paraId="4384572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4710137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C77AB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BD16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15DB0E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58DFF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t());</w:t>
      </w:r>
    </w:p>
    <w:p w14:paraId="4693FFB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36C5B6D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0357A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457DF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DFDB18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90C1F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uce());</w:t>
      </w:r>
    </w:p>
    <w:p w14:paraId="346D070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55B4690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DC2D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8FD7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34070A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A2EC03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pechka());</w:t>
      </w:r>
    </w:p>
    <w:p w14:paraId="1E91AA8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5547794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052F4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F47CE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67B0C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F4E75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Xleb());</w:t>
      </w:r>
    </w:p>
    <w:p w14:paraId="475B6E1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SubMenu();</w:t>
      </w:r>
    </w:p>
    <w:p w14:paraId="199B236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A9DEF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C6F1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Otzov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9DD364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3729A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tzov());</w:t>
      </w:r>
    </w:p>
    <w:p w14:paraId="67105E8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07400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118D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D932CD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2C6FE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avStranic());</w:t>
      </w:r>
    </w:p>
    <w:p w14:paraId="5DCCDC8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6414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306C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Zakaz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2D7CCC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D8730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Zakaz());</w:t>
      </w:r>
    </w:p>
    <w:p w14:paraId="59C24B0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C54A2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B52C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163592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5F5A1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rization au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;</w:t>
      </w:r>
    </w:p>
    <w:p w14:paraId="740F53E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.Show();</w:t>
      </w:r>
    </w:p>
    <w:p w14:paraId="0B11E74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14:paraId="48E1A70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D12EB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9789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Stolovka_Load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F944AD1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070778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.Text = DataBank.Text;</w:t>
      </w:r>
    </w:p>
    <w:p w14:paraId="13B674BE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A950F3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934F65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D055DB" w14:textId="77777777" w:rsidR="00715653" w:rsidRPr="00FB033F" w:rsidRDefault="0071565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2843F9" w14:textId="3C1FC7B6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MenuAdministrator.cs</w:t>
      </w:r>
    </w:p>
    <w:p w14:paraId="3CDC6B1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049C7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EF3053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C1B677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25E312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2291747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12E19C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0A0B12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FB808C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2362A5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040AB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5D1C4C5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A9D6D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Administrator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BA2B34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C513E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Administrator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99154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D1292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425263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7224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A0C8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E2E722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DD177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rization au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;</w:t>
      </w:r>
    </w:p>
    <w:p w14:paraId="3ADAAC1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.Show();</w:t>
      </w:r>
    </w:p>
    <w:p w14:paraId="7207CE9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14:paraId="308E069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A0D46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1810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hijo)</w:t>
      </w:r>
    </w:p>
    <w:p w14:paraId="40BFF54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31C22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Count &gt; 0)</w:t>
      </w:r>
    </w:p>
    <w:p w14:paraId="52F1CA0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RemoveAt(0);</w:t>
      </w:r>
    </w:p>
    <w:p w14:paraId="20DF438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r = Formhijo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302F8B7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TopLevel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05DE6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Dock = DockStyle.Fill;</w:t>
      </w:r>
    </w:p>
    <w:p w14:paraId="1B32A3B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Add(fr);</w:t>
      </w:r>
    </w:p>
    <w:p w14:paraId="00BE513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Tag = fr;</w:t>
      </w:r>
    </w:p>
    <w:p w14:paraId="203F2A6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Show();</w:t>
      </w:r>
    </w:p>
    <w:p w14:paraId="324AE02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860D9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57FF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CAF7E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9441B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voeAdministrator());</w:t>
      </w:r>
    </w:p>
    <w:p w14:paraId="30A9CE3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57F70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BCCF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3E2CCE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DBF4C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toroeAdministrator());</w:t>
      </w:r>
    </w:p>
    <w:p w14:paraId="474AC3A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41729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664F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EC74E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4EAB7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itkiAdministrator());</w:t>
      </w:r>
    </w:p>
    <w:p w14:paraId="21141E3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D7E9B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2ED59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0C6060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E34A5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GarnirAdministrator());</w:t>
      </w:r>
    </w:p>
    <w:p w14:paraId="25A88E4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61D7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86485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092C63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CC03A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rtAdministrator());</w:t>
      </w:r>
    </w:p>
    <w:p w14:paraId="02B5E4C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178E5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BD7A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4DEA4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227FE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tAdministrator());</w:t>
      </w:r>
    </w:p>
    <w:p w14:paraId="6891013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8FF2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0BF3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04E1E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5BEA0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uceAdministrator());</w:t>
      </w:r>
    </w:p>
    <w:p w14:paraId="112D2F5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7CC8C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F8DC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5DEA9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FCCB7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pechkaAdministrator());</w:t>
      </w:r>
    </w:p>
    <w:p w14:paraId="4C175C3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389F3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0CB8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ACD1658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DF0411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lebAdministrator());</w:t>
      </w:r>
    </w:p>
    <w:p w14:paraId="6EABA856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65D2DE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F577095" w14:textId="77777777" w:rsidR="000711A7" w:rsidRPr="00FB6183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D6E1B" w14:textId="77777777" w:rsidR="000711A7" w:rsidRPr="00FB033F" w:rsidRDefault="000711A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F4CAA9" w14:textId="7377466D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MenuAdministrator</w:t>
      </w:r>
      <w:r w:rsidRPr="00FB618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B033F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31DD0B7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0C938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58401E6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449B15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A24455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C842CE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5BBC37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F47218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DEC5D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B59662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FFEB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DCAAC0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79A8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Administrator1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730409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2A3A3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2B91AF"/>
          <w:sz w:val="19"/>
          <w:szCs w:val="19"/>
          <w:lang w:val="en-US"/>
        </w:rPr>
        <w:t>MenuAdministrator1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C074E2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4D2A3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E59854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5AD3F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2055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13C24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12132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orization au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orization();</w:t>
      </w:r>
    </w:p>
    <w:p w14:paraId="2A75EA2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.Show();</w:t>
      </w:r>
    </w:p>
    <w:p w14:paraId="08A4C75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14:paraId="3480210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80143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523F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hijo)</w:t>
      </w:r>
    </w:p>
    <w:p w14:paraId="52911F8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7380C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Count &gt; 0)</w:t>
      </w:r>
    </w:p>
    <w:p w14:paraId="7E20C428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RemoveAt(0);</w:t>
      </w:r>
    </w:p>
    <w:p w14:paraId="4A123F9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r = Formhijo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</w:t>
      </w:r>
    </w:p>
    <w:p w14:paraId="391F91C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TopLevel =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29338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Dock = DockStyle.Fill;</w:t>
      </w:r>
    </w:p>
    <w:p w14:paraId="46AB660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Controls.Add(fr);</w:t>
      </w:r>
    </w:p>
    <w:p w14:paraId="387661D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.panel2.Tag = fr;</w:t>
      </w:r>
    </w:p>
    <w:p w14:paraId="3094C85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.Show();</w:t>
      </w:r>
    </w:p>
    <w:p w14:paraId="56D61A14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B349C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15ECE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Klients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E3F020A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E278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Administrator());</w:t>
      </w:r>
    </w:p>
    <w:p w14:paraId="2580380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F2E673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F9C32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Export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9822DF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7EB6D5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());</w:t>
      </w:r>
    </w:p>
    <w:p w14:paraId="7438B97B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30950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2E6D1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Otzov_Click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EDCAA0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8328C7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brirFormInPanel(</w:t>
      </w:r>
      <w:r w:rsidRPr="000711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OtzovAdministrator());</w:t>
      </w:r>
    </w:p>
    <w:p w14:paraId="61C02D29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917A0D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041DBC" w14:textId="77777777" w:rsidR="000711A7" w:rsidRPr="000711A7" w:rsidRDefault="000711A7" w:rsidP="000711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11A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D5C513" w14:textId="77777777" w:rsidR="000711A7" w:rsidRPr="00FB033F" w:rsidRDefault="000711A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42650" w14:textId="7207A82F" w:rsidR="000711A7" w:rsidRDefault="000711A7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lavStranic</w:t>
      </w:r>
      <w:r w:rsidRPr="00FB033F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FDE3EF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C21946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F46AF7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5C5909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747D0B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91F8FC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ADB396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7351CA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B98E10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2FE73E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1705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2030548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27E0C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GlavStran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9E86BA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75878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GlavStran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BDC4A6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1F833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CF9FCD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64D95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2720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lavStranic_Load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00CB8A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4B72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Interval = 10;</w:t>
      </w:r>
    </w:p>
    <w:p w14:paraId="2CC3673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BF2E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6582C27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6C1A3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5890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AD72A2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79457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666A55F8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0FB57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66EFD4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CC100E" w14:textId="77777777" w:rsidR="00030A33" w:rsidRDefault="00030A3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BA6AF" w14:textId="0A676C98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Klient</w:t>
      </w:r>
      <w:r w:rsidR="000711A7" w:rsidRPr="00FB033F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FB033F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18CF349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21FF0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3420F9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85C7EA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F7396F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07495A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39EA39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7F6322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AEF677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D6079B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692A8AF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220F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58585C0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CF7BB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KlientAdministrat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2CB03E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60E97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KlientAdministrat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DE9577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CC626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AE781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7951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007F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KlientAdministrator_Load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CF9DA7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DFC53E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Klient". При необходимости она может быть перемещена или удалена.</w:t>
      </w:r>
    </w:p>
    <w:p w14:paraId="2B9EB07E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klien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Klient);</w:t>
      </w:r>
    </w:p>
    <w:p w14:paraId="01E5AAD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GetList();</w:t>
      </w:r>
    </w:p>
    <w:p w14:paraId="62D8B90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3E113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;</w:t>
      </w:r>
    </w:p>
    <w:p w14:paraId="7B2832A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DataAdapter da;</w:t>
      </w:r>
    </w:p>
    <w:p w14:paraId="502BA37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352B80B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Set ds;</w:t>
      </w:r>
    </w:p>
    <w:p w14:paraId="60F6074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2395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ist()</w:t>
      </w:r>
    </w:p>
    <w:p w14:paraId="73DE6C7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F3CB0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030A33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F9AA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Select * from Klien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6E9C3EA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s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7B1D360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14:paraId="2AAFB4B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s,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Klien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5A80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s.Tables[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Klien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FBE79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70;</w:t>
      </w:r>
    </w:p>
    <w:p w14:paraId="7AEF630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Visible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76DC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Close();</w:t>
      </w:r>
    </w:p>
    <w:p w14:paraId="33FAF13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048BD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6A90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3F422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DA302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73644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69BB92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4DCD5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A913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332B1D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DC84E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8E373E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E3150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1AAB784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Open();</w:t>
      </w:r>
    </w:p>
    <w:p w14:paraId="3F320C7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nnection = con;</w:t>
      </w:r>
    </w:p>
    <w:p w14:paraId="7E16094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mmandText = String.Format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nsert into Klient(login_user, password_user) values ('{0}','{1}')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1.Text, textBox2.Text);</w:t>
      </w:r>
    </w:p>
    <w:p w14:paraId="2E6FAC6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D35FF1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Close();</w:t>
      </w:r>
    </w:p>
    <w:p w14:paraId="6B8862C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etList();</w:t>
      </w:r>
    </w:p>
    <w:p w14:paraId="6A437B4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DD828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1E4405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8438C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6782B32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1F20D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3B3A0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2F318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B1CF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4E340A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33B8A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14:paraId="743FE024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86C07C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93352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6C014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79B2E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D1CF1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C01960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E5054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0409196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Open();</w:t>
      </w:r>
    </w:p>
    <w:p w14:paraId="6C1FD09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nnection = con;</w:t>
      </w:r>
    </w:p>
    <w:p w14:paraId="1B91303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.CommandText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update Klient set login_user='{0}',password_user='{1}' where login_user='{1}'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1.Text, textBox2.Text);</w:t>
      </w:r>
    </w:p>
    <w:p w14:paraId="2BF3198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827135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Close();</w:t>
      </w:r>
    </w:p>
    <w:p w14:paraId="7E1D5BB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etList();</w:t>
      </w:r>
    </w:p>
    <w:p w14:paraId="4753C83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354FF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C4A342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5BF088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0CB7909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931DCD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F33AD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243BA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1DD7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36B2AF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5C8A7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9DD2A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6627C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5CFACE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0E567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175AA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FDD9E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79DBBA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34C0B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67D3396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Open();</w:t>
      </w:r>
    </w:p>
    <w:p w14:paraId="2D4CF77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nnection = con;</w:t>
      </w:r>
    </w:p>
    <w:p w14:paraId="7CBF213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CommandText = String.Format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delete from Klient where login_user='{0}'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4B694A2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14E0BF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.Close();</w:t>
      </w:r>
    </w:p>
    <w:p w14:paraId="4A2CCD4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etList();</w:t>
      </w:r>
    </w:p>
    <w:p w14:paraId="33CB130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A4BF6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B502C3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BDD4C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269803F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0DC434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0E48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07B43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8D2B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3D83D0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9A8FB4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32BC70D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41BBB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B9D5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545F28F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B32B8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3198A7F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86F853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577A4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BF9E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CAFA8A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E6DBC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8B112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1CE7B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F34C2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BE206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0].Value.ToString();</w:t>
      </w:r>
    </w:p>
    <w:p w14:paraId="71EE094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53E5C36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30870B15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C10057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36F008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3CBDC0F6" w14:textId="77777777" w:rsidR="00030A33" w:rsidRPr="00FB033F" w:rsidRDefault="00030A3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965ACF" w14:textId="726E33A0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Deser.cs</w:t>
      </w:r>
    </w:p>
    <w:p w14:paraId="718E47D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65EED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387DCA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E29084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73041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1552DB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BC6CBF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48AEB4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07150B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6319C3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8421AB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7B0764D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4C38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2BE050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D4E35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Deser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821969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B9AAB2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Deser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7A47C2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3D1DD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FAFC52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2B84F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8039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030A33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EA33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558CD1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0260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rt_Load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8807385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DCBB5C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Desert". При необходимости она может быть перемещена или удалена.</w:t>
      </w:r>
    </w:p>
    <w:p w14:paraId="190CB6FA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ser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Desert);</w:t>
      </w:r>
    </w:p>
    <w:p w14:paraId="17D466B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4A7568C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15C2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0779376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504F788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D0CF6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0966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2D85CE6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4CCE2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Select * from Desert order by ID_Desert desc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A8D0AC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0FE43E8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423EACC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9767CC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519D79C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21562D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0223F46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3864257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74FDADA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42FBE0B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53E7DE6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014C428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A018F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AAE3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2A94A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94A8C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511A936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6E05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858D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7CE5330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E293B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3249B21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042EC4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E852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6251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1F8F47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C7334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07E20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7C55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DB8D4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C7A65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5846729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21A6C9D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169B40A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5D0B71C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1B189A7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19EB73E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CAD54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5465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480B9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F24C9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78722748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9F43C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FB7E08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BF6622" w14:textId="77777777" w:rsidR="00030A33" w:rsidRPr="00FB033F" w:rsidRDefault="00030A3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258A5" w14:textId="346E424E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DeserAdministrator.cs</w:t>
      </w:r>
    </w:p>
    <w:p w14:paraId="53DE0E7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DD5E7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F7EE64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2544DB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7353F5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0CCB83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8C4D3C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1FC538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81E359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9FBCFB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1C5D10E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95E2AD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E211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967746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E9443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DesertAdministrat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FEA158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248639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2B91AF"/>
          <w:sz w:val="19"/>
          <w:szCs w:val="19"/>
          <w:lang w:val="en-US"/>
        </w:rPr>
        <w:t>DesertAdministrat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E223ED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D1E93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9EDDB4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01C7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6EB9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030A33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8668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EA23A1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C21B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C5046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4798E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52C08F1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03E626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50C62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9CEB8B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1D3B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3774285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E3D4E8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FB5E1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5CE0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4CEDB4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BF3E1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BD9F3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2F1C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2523A7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9A5CB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27E2F49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E8CE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3700C61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BC85C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6265BF5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6A83C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4F8B2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ACAE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ertAdministrator_Load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86721C4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871CDE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Desert". При необходимости она может быть перемещена или удалена.</w:t>
      </w:r>
    </w:p>
    <w:p w14:paraId="256B4120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ser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Desert);</w:t>
      </w:r>
    </w:p>
    <w:p w14:paraId="1EAE1F4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18F19DB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3B2EB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B409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506B0B6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A20B2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Select * from Desert order by ID_Desert desc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4926D4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2076E05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0B88144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E7F095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6A9619C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1B67088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5ABE45A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508417F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76989DA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57E4BC4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7D16C01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6CD3E7D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728AB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02CF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20A49E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C165F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72F45A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14FF55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4232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15E07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A50354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17CF2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6733BD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CBD98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nsert Into Desert(Nazvanie, Opisanie, Price, Ves, Image)Values(@Nazvanie, @Opisanie, @Price, @Ves, @Image)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0643CB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407A5FA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31B41FF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63C586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3418F87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D00767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55CCDA5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2EE211A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31CC14C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7D45D95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BB0415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3C772F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91FE7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CDAFBE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FFD33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7C56EB8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D9762C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B45A8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02EE9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93F5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C4F2CC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753E5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528A2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549BF3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EFB5F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245B7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AD48C9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22397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703AEC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354B74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Update Desert Set Nazvanie = @Nazvanie, Opisanie = @Opisanie, Price = @Price, Ves = @Ves, Image = @Image Where ID_Desert = @ID_Deser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407CDF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1A769A1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303194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38EDDBB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1811C46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7CA9937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108B1E7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441C73C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D_Deser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12935EA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3AA23A8E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7CAD1AE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17EEB89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C2B244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1BD24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C5F75E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3B76B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754602C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E4696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AC4C6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FB661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8E21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57575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BD7DA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8AC84A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327727" w14:textId="77777777" w:rsid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11FCD2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1CBC1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696460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3C9E6C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2963A9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53D81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Delete from Desert where ID_Desert = @ID_Deser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3963E5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ID_Desert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65E1F108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conn.Open();</w:t>
      </w:r>
    </w:p>
    <w:p w14:paraId="27E8BBEA" w14:textId="77777777" w:rsidR="00030A33" w:rsidRPr="00FB618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67DCB1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conn.Close();</w:t>
      </w:r>
    </w:p>
    <w:p w14:paraId="42E4E4F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623150C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F54CE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3BC2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68254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2C00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ECF15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030A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407B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D931F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95F21A1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9A073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0D1387C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14C72A6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D726BB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F59C9D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6143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C2725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AA9208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13B12FD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0F8563E3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0B55BCF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733EAD0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46812EA7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030A3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64E78439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20C86A75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A8C59F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B24AAA" w14:textId="77777777" w:rsidR="00030A33" w:rsidRPr="00030A33" w:rsidRDefault="00030A33" w:rsidP="00030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0A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F28C1F" w14:textId="77777777" w:rsidR="00030A33" w:rsidRPr="00FB033F" w:rsidRDefault="00030A3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5EA7A" w14:textId="42676759" w:rsidR="00030A33" w:rsidRDefault="00030A33" w:rsidP="00030A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nir</w:t>
      </w:r>
      <w:r w:rsidRPr="00FB033F">
        <w:rPr>
          <w:rFonts w:ascii="Times New Roman" w:hAnsi="Times New Roman" w:cs="Times New Roman"/>
          <w:sz w:val="28"/>
          <w:szCs w:val="28"/>
          <w:lang w:val="en-US"/>
        </w:rPr>
        <w:t>.cs</w:t>
      </w:r>
    </w:p>
    <w:p w14:paraId="60B14C65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CCC9CCE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A843B5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23A4B6C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16C51D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38B81D5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A00D07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C49A03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F947962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E0173CE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8C4591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4F9A841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B7F0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1AD4898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ADE2FA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2B91AF"/>
          <w:sz w:val="19"/>
          <w:szCs w:val="19"/>
          <w:lang w:val="en-US"/>
        </w:rPr>
        <w:t>Garnir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7E97B38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28EA7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2B91AF"/>
          <w:sz w:val="19"/>
          <w:szCs w:val="19"/>
          <w:lang w:val="en-US"/>
        </w:rPr>
        <w:t>Garnir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3B87A67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3C95B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A484E37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ED91C8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EA4E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qlConnection conn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99068F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85C6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1DCE91C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1A0C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rnir_Load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E2EBEA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815AA2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Garnir". При необходимости она может быть перемещена или удалена.</w:t>
      </w:r>
    </w:p>
    <w:p w14:paraId="657EBE88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rnir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Garnir);</w:t>
      </w:r>
    </w:p>
    <w:p w14:paraId="4A6064C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6F066241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45A8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53413A04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085B90E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D2EBD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FB0D1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01EFD7E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EFB42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99068F">
        <w:rPr>
          <w:rFonts w:ascii="Consolas" w:hAnsi="Consolas" w:cs="Consolas"/>
          <w:color w:val="A31515"/>
          <w:sz w:val="19"/>
          <w:szCs w:val="19"/>
          <w:lang w:val="en-US"/>
        </w:rPr>
        <w:t>"Select * from Garnir order by ID_Garnir desc"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9DDF1F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62975482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6291F4A3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Table dt = </w:t>
      </w:r>
      <w:r w:rsidRPr="00FB61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4630342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dt.Clear();</w:t>
      </w:r>
    </w:p>
    <w:p w14:paraId="3580BFF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27520B8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1191F45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27589351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0C1843C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19EBCE81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065DF5B8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5DA858E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686812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4A9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9D24FDA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4E3A5C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8219EEE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DB038C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4121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67D5C18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6F6B4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63747FC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757CDF8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85453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C0EB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8D58DF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974D6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818C4A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FAFE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43AF8AB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629F3A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03832527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5934FBAB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60A7B94B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1D7C5AD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46B6003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4F32049B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E79FF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0259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4F409F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2E34E5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99068F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74B02701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D54E32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259F52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F49C5F" w14:textId="77777777" w:rsidR="0099068F" w:rsidRPr="00FB033F" w:rsidRDefault="0099068F" w:rsidP="00030A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195A0" w14:textId="3B7FC79A" w:rsidR="00030A33" w:rsidRDefault="00030A33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nir</w:t>
      </w:r>
      <w:r w:rsidRPr="00FB033F">
        <w:rPr>
          <w:rFonts w:ascii="Times New Roman" w:hAnsi="Times New Roman" w:cs="Times New Roman"/>
          <w:sz w:val="28"/>
          <w:szCs w:val="28"/>
          <w:lang w:val="en-US"/>
        </w:rPr>
        <w:t>Administrator.cs</w:t>
      </w:r>
    </w:p>
    <w:p w14:paraId="6A519440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B14B57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AA43E9E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A03107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29B4946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A56C411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DAC9E83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249D55D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58B3F74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A0E29D7" w14:textId="77777777" w:rsidR="0099068F" w:rsidRP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6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0C68221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1F1292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53BC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892FD0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012D1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2B91AF"/>
          <w:sz w:val="19"/>
          <w:szCs w:val="19"/>
          <w:lang w:val="en-US"/>
        </w:rPr>
        <w:t>GarnirAdministrator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A2B8C6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B5CBA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2B91AF"/>
          <w:sz w:val="19"/>
          <w:szCs w:val="19"/>
          <w:lang w:val="en-US"/>
        </w:rPr>
        <w:t>GarnirAdministrator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052415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A0D27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AB6D36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D81A4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4570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B67E0D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A92F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324B9C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4CB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AA46D4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027C9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27718CB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0DBC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BD56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76E5C8A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4F5D0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47B17FF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87AC3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E72A6E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36D1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08CEEDD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B4502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73C70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A72FB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9DF113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A3732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328627D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245AE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55280C5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6F11B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4C069F3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16309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52A1C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59E2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rnirAdministrator_Load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861C505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9D00BC9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Garnir". При необходимости она может быть перемещена или удалена.</w:t>
      </w:r>
    </w:p>
    <w:p w14:paraId="4D60F5FC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rnir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Garnir);</w:t>
      </w:r>
    </w:p>
    <w:p w14:paraId="1BC9A7D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22383D5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961DD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251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77B2730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F338D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Select * from Garnir order by ID_Garnir desc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4D9835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5791D4D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109F035E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F50D6A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1B47DD0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2EF6070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2F78F3C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4E2C2D3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0FD0A69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5293235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71BF23C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4CCBA5F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A9C7B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5FCE6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7D7F1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04D3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F5755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660044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2506D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856E8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ED2E5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18AE6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E69E1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4C08C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nsert Into Garnir(Nazvanie, Opisanie, Price, Ves, Image)Values(@Nazvanie, @Opisanie, @Price, @Ves, @Image)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4F9746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20F354D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320A38E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4D35173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08C835A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03C01D7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7C3836F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13A1E43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44BE0D0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4A0735C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11A660B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6D9356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E1AF7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E15514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DC03F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1D90AEE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2920EF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55AF3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2EB5E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452B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E6892D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297AD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5B18F8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D9D423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AC07E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4B6E8F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13A48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49C426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9AC8EC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BEE8A4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Update Garnir Set Nazvanie = @Nazvanie, Opisanie = @Opisanie, Price = @Price, Ves = @Ves, Image = @Image Where ID_Garnir = @ID_Garnir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93C077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2EF7E84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7796C98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EBE22C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0F49D58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1E91B22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566B48C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6CD4856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D_Garnir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300EFC0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49E7DEE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5F5E3002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3B64A780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1F7AAD1F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504D0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3A7424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A5B37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49E2E61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A22F5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FDEEED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3ABEE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774E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3D42B2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34930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8A698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1BDA28" w14:textId="77777777" w:rsidR="0099068F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8CE83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B4EB2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AE365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6CB1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893EDE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3D8F8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Delete from Garnir where ID_Garnir = @ID_Garnir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0B7454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ID_Garnir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61EA2AC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6F78210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6E97283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37EE7B6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53010BE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31EBC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E920D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5BA0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DF54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16BB9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B67E0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78F29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ABE2AC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2F23DBF8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BA79C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45DDD7F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B2624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8E23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09C0D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7AFB4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5C5DD6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8C597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65110C71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5A173C0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4867488A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numericUpDown1.Text = dataGridView1.CurrentRow.Cells[3].Value.ToString();</w:t>
      </w:r>
    </w:p>
    <w:p w14:paraId="3D56A81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407BE2B5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B67E0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6BB51DDB" w14:textId="77777777" w:rsidR="0099068F" w:rsidRPr="00B67E0D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1E474E2D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7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ED251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272937" w14:textId="77777777" w:rsidR="0099068F" w:rsidRPr="00FB6183" w:rsidRDefault="0099068F" w:rsidP="00990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192AB3" w14:textId="77777777" w:rsidR="0099068F" w:rsidRDefault="0099068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C22F1" w14:textId="04BD9ABF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Napitki.cs</w:t>
      </w:r>
    </w:p>
    <w:p w14:paraId="4B61D26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2D1DE0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3FDB9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4D7B4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2376D4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367282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77B922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AA352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691075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4D4277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9F9FDC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6689B26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EF87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46DE79D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F4348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Napitki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690AEB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8C2D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Napitki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7C9B4F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30042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D1B39C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83A42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DAD2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29BA5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15DD91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290D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itki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EBCE70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5B9766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Napitok". При необходимости она может быть перемещена или удалена.</w:t>
      </w:r>
    </w:p>
    <w:p w14:paraId="2FCBEF6F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pitok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Napitok);</w:t>
      </w:r>
    </w:p>
    <w:p w14:paraId="3DAD44D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3B3621C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AA1F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60E35B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0D37BD1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5D05C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44E0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3D226A7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B1DB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Napitok order by ID_Napitok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E90B29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101FA63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29386CB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4AF6F0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094496B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27561B6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2D6732F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6B1AE5B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01EAF82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2E3F521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4E3C958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0541E2E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AA262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6CAD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213D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35C13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224246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8C0F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D066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8FB02B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A519B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08D9B5B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31CF4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5C68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E416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21EBDE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68A32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47231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B38F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46490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FCF12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62BB81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4E6FE7F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3622118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5406F6A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2A314E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40A1D7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C589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65F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03852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87C3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3D632426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6EA68A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F7C2B6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E6489B" w14:textId="77777777" w:rsidR="00B67E0D" w:rsidRPr="00FB033F" w:rsidRDefault="00B67E0D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655347" w14:textId="7CBCA563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NapitkiAdministrator.cs</w:t>
      </w:r>
    </w:p>
    <w:p w14:paraId="1FBB894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8D27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A3BDAB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542FE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36394B3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F0672E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572515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DA87A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36AF4E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9417DA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707E84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09BCCE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04A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700BC9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3914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Napitki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BE3E89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5DC5D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Napitki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57A8CC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78CFA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itializeComponent();</w:t>
      </w:r>
    </w:p>
    <w:p w14:paraId="0AC2BCB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CF89A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0DA8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D626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4C2534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8409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B2AD4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AE877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590823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FDCE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2B80B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5F58F7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8DE83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4711E52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49140A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AB3B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E4E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BA0D81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8F0C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246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7148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6AC47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FF47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4B78C6E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3E65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4058373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4B78B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5163241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36BE90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8BD7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94FF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pitkiAdministrator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7AE0A2E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C950D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Napitok". При необходимости она может быть перемещена или удалена.</w:t>
      </w:r>
    </w:p>
    <w:p w14:paraId="682E2E0D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pitok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Napitok);</w:t>
      </w:r>
    </w:p>
    <w:p w14:paraId="4EA9978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5B277B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C4315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5013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62B65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E4C21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Napitok order by ID_Napitok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7F7F3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0E4775B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667AB86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0D003A1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5CC1E1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14F9530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3BF1F05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4B9EA63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205BF0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022F4B3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6B646A0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064520A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01C2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89552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939E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322B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C585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9514D0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4C2CE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64773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3F0B7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A6D54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F51D05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B2DD5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nsert Into Napitok(Nazvanie, Opisanie, Price, Ves, Image)Values(@Nazvanie, @Opisanie, @Price, @Ves, @Image)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8E1575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07E0D2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7073B5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4B7C292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7543D8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46CF88A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22B9484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3915AF3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0FEED2E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581CC0A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62189CD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6546B95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540ACB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D2E190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8419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22D7425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7183D1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ECC4D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867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22C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719D1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A563C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0FDD7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46FE5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9741C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C2DBF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7D4B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C467D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ED1C1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005F0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Update Napitok Set Nazvanie = @Nazvanie, Opisanie = @Opisanie, Price = @Price, Ves = @Ves, Image = @Image Where ID_Napitok = @ID_Napitok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EF4D6C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41E12B8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764F7E3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2AA93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44E479C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0C1FBD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38B88FC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1B70F4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Napitok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576579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6AF18D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4FDA5E9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076CCF8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7463539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8B0CB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E72C2B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A5775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3DE13FA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5459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09405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6328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C64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598AF6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8DF5B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18F5AD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95D986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C69D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BA1B80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61E324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7C5F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15D46C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2700D2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Delete from Napitok where ID_Napitok = @ID_Napitok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FB4EC4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Napitok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4ADA38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30A6965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1E21BC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5A4FDC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44C58B1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74ED4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ECD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DD0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74AF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46D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BA96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04F36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9EF80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18E9B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7ACA726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930B4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241EA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B986B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14F2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8F75C7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A4446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5CE0520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24B8664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5139B74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2E38B25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501EE9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4CFD60A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2F70C892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CB58D7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1BF4BD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21CC56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668050" w14:textId="7F46D338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Pervoe.cs</w:t>
      </w:r>
    </w:p>
    <w:p w14:paraId="348C6C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37EA1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E1B5AF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A7E09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044330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366E0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CBB73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E5A76B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F89A98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F3A09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08C0CD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7D609C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2A19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7C3DE67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BF171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Pervo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6E54EC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60C13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Pervo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5586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034A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D42854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00E81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388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33016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6C98E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70C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voe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66DD9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4F1A5C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Pervoe". При необходимости она может быть перемещена или удалена.</w:t>
      </w:r>
    </w:p>
    <w:p w14:paraId="23B2F9B0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v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Pervoe);</w:t>
      </w:r>
    </w:p>
    <w:p w14:paraId="2421AC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3AE77DB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CEB34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5DC107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514DAA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152F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2805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775C55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5A8F7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Pervoe order by ID_Pervoe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93DB59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3F6C765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3F05A81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570DB60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440CC4D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38E862F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4628948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1DD7359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642EE7C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767F5B1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0ED592D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326EF8B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48E1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ABF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28898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3D15D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2B7BB6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057A3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EF62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21A65CB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4069F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702E287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5D3EB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5A82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1DF0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E16D6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33CC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48968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3A65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AD2183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F825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22CD88A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41FF335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4.Text = dataGridView1.CurrentRow.Cells[3].Value.ToString();</w:t>
      </w:r>
    </w:p>
    <w:p w14:paraId="7661B3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1D276B6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0C4F584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5AF9A4A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2EA23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1E20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718523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182DD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59A2E9EB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F4B649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01E72A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22045A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07729" w14:textId="18E7A73C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PervoeAdministrator.cs</w:t>
      </w:r>
    </w:p>
    <w:p w14:paraId="0B3417F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88B38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F5C167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AD7881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98C833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E91C87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9C54D8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13B55D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C59A66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65169D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1C569F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21F5FF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0E50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454E87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C313C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Pervoe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6DB90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339C7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Pervoe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7077B5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12C1B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B9D996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124EF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D52E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12E9B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29E1F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FC71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247AF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8F4C5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0F715E2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3509B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C31A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33D9E3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7856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5AC6677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87CE56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7A573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0EA4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0D8144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8E14D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2B6C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9CF8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CA1C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B8BF4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4B8FC80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opf.Filter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F8E93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1918B44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CA0AC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590D14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DCC9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28B7E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53B6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voeAdministrator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6456EC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6795A5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Pervoe". При необходимости она может быть перемещена или удалена.</w:t>
      </w:r>
    </w:p>
    <w:p w14:paraId="26E4A2B9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v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Pervoe);</w:t>
      </w:r>
    </w:p>
    <w:p w14:paraId="2C436D7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31CC764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E182A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D9E0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538535B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6A4A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Pervoe order by ID_Pervoe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0BAEF5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7E7CE0E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17CDDB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F747E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43245EA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65508BE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5E1314B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1D0DE85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3996951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60E169A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429EA8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5BBF5DE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812F3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FC5C5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6E706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DA3B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19B2E1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F02D31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02874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C2D1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29DEA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4ED78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B008D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514C4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nsert Into Pervoe(Nazvanie, Opisanie, Price, Ves, Image)Values(@Nazvanie, @Opisanie, @Price, @Ves, @Image)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7E6E2A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7F93063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4662B0D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532622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7900F47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4B0742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7064785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5969BE0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48AD031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05D5C2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08A639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6BE8DBC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454D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0B5FFC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21DC4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6B0C034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E6B9A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6CDCB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75C0FE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BE0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B4CBD7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0C7A2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B63B47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0CCCDC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1C0B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EC906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6D94C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F1F88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D72EA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2582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Update Pervoe Set Nazvanie = @Nazvanie, Opisanie = @Opisanie, Price = @Price, Ves = @Ves, Image = @Image Where ID_Pervoe = @ID_Pervo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60F2D4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F49AC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7859663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18B2B4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1ACFFE1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852658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4C0D00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29E554E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Pervo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5DF6E8E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6450B3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70C35C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A76C34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92EE5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17A34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0DEF72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4BBE39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7716E4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4C01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F458D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0110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16F5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7902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5CBE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6FC73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DF7EC7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0F58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B7C0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6B25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86A01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7B914C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5F28D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Delete from Pervoe where ID_Pervoe = @ID_Pervo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7AF182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Pervo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333D50C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5251BC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4C35B1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58A111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4CBE7E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0FB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71AE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20427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2F01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E1EE9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BB6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DF992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5041E3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0775F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MessageBox.Show(ex.Message);</w:t>
      </w:r>
    </w:p>
    <w:p w14:paraId="4B45BD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86B4B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D014D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BD659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EE01C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1C71F8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11A85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63747FF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075D85D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29E4468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3573409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2182225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186B7D7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6EB99B6B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8C3980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86D76A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076066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CF0EFC" w14:textId="17AD1815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Salat.cs</w:t>
      </w:r>
    </w:p>
    <w:p w14:paraId="78DC40F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B5A36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74A14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00D2F1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4D4D37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3C20A1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60B2B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58E625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25FB12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C1BB6D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E429DF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7CB1EAB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7136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8FF251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3DB2D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la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D02249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4289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la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1AE3C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5D1D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4D97D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C706C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C84F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65F52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327B026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191C5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t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260078C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0E619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lat". При необходимости она может быть перемещена или удалена.</w:t>
      </w:r>
    </w:p>
    <w:p w14:paraId="37C20478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lat);</w:t>
      </w:r>
    </w:p>
    <w:p w14:paraId="29322E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0538A70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CE6F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11E4DA9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13A26BF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146A1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62D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5C6CFBE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080B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Salat order by ID_Salat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3BA2BE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6D78002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2FABA8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6769FF0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686A3C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4EACB08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51FD6C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0249D02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64C2C6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1F440DA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10CCDBB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1E16EF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F1B54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C4BE6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DC8A20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FC93A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8B92E7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3903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884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5C3E8D6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4009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0857559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97BF05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08CC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49CB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05CA85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B3E51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9172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AACF3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6DC883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61620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23FB1A3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732957C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1418E55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1A237DF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5EA374F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3FCC2A7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84CF5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2655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CC596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3780D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23572A20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1F7DBEC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CE5D1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819E37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F15E5" w14:textId="3EC39BAD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SalatAdministrator.cs</w:t>
      </w:r>
    </w:p>
    <w:p w14:paraId="1056516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7DB17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30DDBE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65BAE7B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E574D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654D0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EE16E1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496AC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09343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C9D80B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160CE5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9D9CD3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2B01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734AB40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86D0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lat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56AC216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894CA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latAdministrat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4F326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4E9E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A32977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E9E68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3DC6A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9AC1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E4B982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96A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20823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0629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004399F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777C4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E7121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1AF1A3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C5EA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7517335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61A27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4030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610B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E4D2F0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10F50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9417A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D52C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3CF9E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4BDE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79A198D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1AA1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6E96A30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F9DEC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43E41C7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125909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29F9D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3151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tAdministrator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62CAE41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25D578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lat". При необходимости она может быть перемещена или удалена.</w:t>
      </w:r>
    </w:p>
    <w:p w14:paraId="557B3EF9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lat);</w:t>
      </w:r>
    </w:p>
    <w:p w14:paraId="742BC34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4DEE649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4BA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5304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56A912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4A6A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Salat order by ID_Salat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54F3BE1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25D1401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67949F3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BAD4A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52229A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14889C1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57D8913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2A48D98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47CE00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pic1 = (DataGridViewImageColumn)dataGridView1.Columns[5];</w:t>
      </w:r>
    </w:p>
    <w:p w14:paraId="44F0ADF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604F20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569F59D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4690E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1DB2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3B1ADA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5FBFE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50D6E9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5156A6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760C6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C5923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8661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53931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53DED8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CE6BF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nsert Into Salat(Nazvanie, Opisanie, Price, Ves, Image)Values(@Nazvanie, @Opisanie, @Price, @Ves, @Image)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111FD9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2A3954A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7472691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4372A9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336A4CD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101351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502AF44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1AE9C13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14A59BF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05D35C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02E53EC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2FA7360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CD1B36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3DC014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2A0D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7A6651E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62272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85ABC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1D027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42FA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6D5CC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0A7D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875DA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1FE7BE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0A40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52F4B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81EEC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B26F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F707E4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AA268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Update Salat Set Nazvanie = @Nazvanie, Opisanie = @Opisanie, Price = @Price, Ves = @Ves, Image = @Image Where ID_Salat = @ID_Salat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F94680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B669DD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AC32D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0CBA6D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6709A1E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7795C3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477C233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005F95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Salat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6DFA02C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B48F54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8F7094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282AAF4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0892CDC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2EDDBE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7A193F9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A9A9E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48E7BAE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CF98A9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724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547FD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8342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9B614C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48419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8AD72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F2D0B8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3E08A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DF82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A333A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016D5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CCED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CC0F6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Delete from Salat where ID_Salat = @ID_Salat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47840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ID_Salat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6460BC9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6E30A30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5AEC4F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36C5792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50C5714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7C62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893D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6C6D4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841D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285D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4329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157CE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765B70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2AA2B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62B0276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E4A91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375E7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302B9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5EFD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CEE1B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B64F2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5D072F9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77B94B9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1A9669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1756641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6849BD3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6FED979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08DC5751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0E7667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E0F4D5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3803A0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67700" w14:textId="77530A70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Sauce.cs</w:t>
      </w:r>
    </w:p>
    <w:p w14:paraId="3AAEC1C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4C109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A250D8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0A85C9D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99E15D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0B91B9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8656AE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5C3902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A7D759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A150AC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44A735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1737B9A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A2ED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043823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E638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u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3251BA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A394E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2B91AF"/>
          <w:sz w:val="19"/>
          <w:szCs w:val="19"/>
          <w:lang w:val="en-US"/>
        </w:rPr>
        <w:t>Sauc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9593F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5AC11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8AECFC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65A3C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953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F450D2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33F5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0470C66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78AEF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uce_Load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1DE21FD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CAA6FA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uce". При необходимости она может быть перемещена или удалена.</w:t>
      </w:r>
    </w:p>
    <w:p w14:paraId="467483E9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uc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uce);</w:t>
      </w:r>
    </w:p>
    <w:p w14:paraId="7EF5593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256D399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7848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54B37EF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0519A5D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FCDF9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B32B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4975AEE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C2FF7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Select * from Sauce order by ID_Sauce desc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DCFA9F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32B8168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5B4478C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6CD963C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6AD6613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3D5CB8E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292F214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101BAD8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10DDEC7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2CC6515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4F2AB5C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348D020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93220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E3B5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86702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89B7A6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457449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EC37A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CDCD67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E4DB71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75F9E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1701A34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4E1E51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F48D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A995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31905F5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20644B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863F7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D070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2427E50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4B1C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5556178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62D0B0B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7B192CA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0FD4103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557FC5E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21D835A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8E9EAE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A6BB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B2A0D9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D1711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F450D2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75ED1590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611FB6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0A6042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C470E3" w14:textId="77777777" w:rsidR="00F450D2" w:rsidRPr="00FB033F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8CD144" w14:textId="189F9546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SauceAdministrator.cs</w:t>
      </w:r>
    </w:p>
    <w:p w14:paraId="5C90B1D2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602A233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E15615C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3544D04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2BF7F78F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62E0FDC4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C7439B8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1D728CD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6451C1B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54543DA1" w14:textId="77777777" w:rsidR="00F450D2" w:rsidRP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50D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450D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ECD333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13283C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5FEA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1D36F73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B74C8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Sauce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2FEC1E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62DC3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Sauce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5A6331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02094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D2A335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0189C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0194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A654D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3510AD5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7C803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021054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D3C3F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1010BDE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524ED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69CA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57D4479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CA9FE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49644D8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FF4F9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9D575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D0F6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14:paraId="36B5D2D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6660D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9CFC2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34AD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EDB546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40D62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5564192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6444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6316912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CBE0C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6F7B416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890A3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5A05A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77C1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auceAdministrator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880161C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DCF9E6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uce". При необходимости она может быть перемещена или удалена.</w:t>
      </w:r>
    </w:p>
    <w:p w14:paraId="5C6BE291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uc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uce);</w:t>
      </w:r>
    </w:p>
    <w:p w14:paraId="31DFB1D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6DB549E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E239B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C8D2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D50C89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2B5EF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Sauce order by ID_Sauce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DE7AA3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4B79AA1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157F115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6C9206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2CECFB8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1A7ABB1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71685903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4B2BCB5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6A25919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3E50244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238C956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634B7F0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562D9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04DE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59726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86D14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1868CA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78E3DA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C9ED3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9D908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BF2E9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6B27A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BDC1DF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7725D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nsert Into Sauce(Nazvanie, Opisanie, Price, Ves, Image)Values(@Nazvanie, @Opisanie, @Price, @Ves, @Image)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3F4568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FA8E25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3D01221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F869703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195C3E2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02CA60B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28ED764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38DEFF7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5DFB9D9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18D9CBD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66E38C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load_data();</w:t>
      </w:r>
    </w:p>
    <w:p w14:paraId="7D85B25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17915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C2F996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1E279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04E0C34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AFB62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EC0E0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E3C351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C8D5E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C3438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0283D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96564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03787A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31E7A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905A3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1E1CF7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FE54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E6B128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CB3BBE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Update Sauce Set Nazvanie = @Nazvanie, Opisanie = @Opisanie, Price = @Price, Ves = @Ves, Image = @Image Where ID_Sauce = @ID_Sau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63CA9D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04B9E6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008A95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775532D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1A8D345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61D780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23923B2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3BF4DB4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Sau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3B8D19E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F273DA2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F7448B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B167EA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2905B54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07E16B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85FBF6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3EC415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3EF5488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EC0FE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2BC95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D905E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5025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3F82BC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B57A5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243DA5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5DA017" w14:textId="77777777" w:rsidR="00F450D2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D33ED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F1E1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D2B8F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0FB12D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10D017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FCE35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Delete from Sauce where ID_Sauce = @ID_Sau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2AAE05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Sau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706D5D8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EA9911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A2FB46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5328FB8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6647678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5A8F70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D91C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textBox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E742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BF05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FF519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AA27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F775AA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569CAB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925454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56B9D46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178FD3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F561E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B9A2F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F06C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DA4AB2E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47F34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204CD678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3ECC6DBF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439AFC0C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2BC43306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20E63EC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3C032AB7" w14:textId="77777777" w:rsidR="00F450D2" w:rsidRPr="00AF39C1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608A80D3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7D1065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EAC231" w14:textId="77777777" w:rsidR="00F450D2" w:rsidRPr="00FB6183" w:rsidRDefault="00F450D2" w:rsidP="00F450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2E67C9" w14:textId="77777777" w:rsidR="00F450D2" w:rsidRPr="00FB6183" w:rsidRDefault="00F450D2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B15B9B" w14:textId="7356B1AF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Vipechka.cs</w:t>
      </w:r>
    </w:p>
    <w:p w14:paraId="42C4387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B715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6C1D64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54538F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6BA7C5F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E621A8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49F79E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513EE0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8A05AD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4AC9B61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75B248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3E948A1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8329D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39E8020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A1BA5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ipechka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B76EE4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A0F77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ipechka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6431F0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09EDE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FF80CF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15F7A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9D98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A8AB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4A98B91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198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pechka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832E564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970FC9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ipechka". При необходимости она может быть перемещена или удалена.</w:t>
      </w:r>
    </w:p>
    <w:p w14:paraId="25455F6C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pechka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ipechka);</w:t>
      </w:r>
    </w:p>
    <w:p w14:paraId="716A7E0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1D72FEC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4355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399E19E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0155671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61074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1A09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115A85B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C8948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Vipechka order by ID_Vipechka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21F79B4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330B984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5EDEA8B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EFAB5F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1324986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7DF6A98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7AD2E6F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07F3E8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332D3A1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69199E0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16CF618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2CDE729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DE8A7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36E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751826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054EA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7FA88D8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4A5AE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ED25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6528662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44C9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265A6BC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5E5C35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3480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F1E9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6F47B5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2C8A3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BEBF4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E326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6A0B18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C7312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7DB680D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5D79646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150D114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315D303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5F1013E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06D9A32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53BA4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ECDE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9CCE32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33A57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0C5F8C97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145D6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00F96F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B7504" w14:textId="77777777" w:rsidR="00AF39C1" w:rsidRPr="00FB033F" w:rsidRDefault="00AF39C1" w:rsidP="00264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2BF67" w14:textId="04E481DD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VipechkaAdministrator.cs</w:t>
      </w:r>
    </w:p>
    <w:p w14:paraId="7E3C858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2DBF99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C02020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4146BA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E71FC6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05EC80B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D13A8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635230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F8D912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0506FF5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787F0CA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D14CD7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B18A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448CE6D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8117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ipechka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F708A2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71F58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ipechka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E52EA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3CC5F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2837F2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B0EC2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F915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57B14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63383E7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04C7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F4356A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5F958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5EF89F4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045AD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CB17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3CD1A64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E6016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7FD000E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9BF011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8EC1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57B4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F764B1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2BD9C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4F272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EA87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B0A84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34929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60E8B32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DA22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23B29AD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EB20C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7855DAC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B78FC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13FD8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28A1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pechkaAdministrator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DA7C6F5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88667E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ipechka". При необходимости она может быть перемещена или удалена.</w:t>
      </w:r>
    </w:p>
    <w:p w14:paraId="33D0C02C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pechka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ipechka);</w:t>
      </w:r>
    </w:p>
    <w:p w14:paraId="6A692E0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6016A3E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9B5A1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D126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D16F92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60B51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Vipechka order by ID_Vipechka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A110E0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4B54CD8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0F5CC45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74E484A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7DC21F6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1B3CCFA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06F6E38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488486A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1F2F1DE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6D9BAB5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080A1DA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0721385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7A0CF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0002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9238AC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FB24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B67023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F8A03F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846D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2513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61894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C901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5914CC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3C2B0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nsert Into Vipechka(Nazvanie, Opisanie, Price, Ves, Image)Values(@Nazvanie, @Opisanie, @Price, @Ves, @Image)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94B0A6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1EDBC6A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706099F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45001D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307AB5A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6E9815D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5B8BE10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2045B63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D6C5DE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15B65C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1A5C244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5BE7F52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B5D3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681D35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967C7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6131A75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8EE753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13EEC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B8DA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5046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F7802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FBEE4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F0BD4E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9B5D49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568E6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A24AA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115DF5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254F0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5551A7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CE4B15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Update Vipechka Set Nazvanie = @Nazvanie, Opisanie = @Opisanie, Price = @Price, Ves = @Ves, Image = @Image Where ID_Vipechka = @ID_Vipechka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C74A20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4179131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CDEB27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66729B1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55B56D5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2C31941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050A907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01541C5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Vipechka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12CFEE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4DFF72D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5BE64CE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2D204BE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4B0D840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0901FC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420A19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E4C8F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5DFEB02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B7BA4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71286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27DA9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AF27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35480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90B3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D0DCB4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FD269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27EB0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6F255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F9036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045D1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D74DB1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057B4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Delete from Vipechka where ID_Vipechka = @ID_Vipechka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1857846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Vipechka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707E1D1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312E900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6258883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96E12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0EB74A6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EF90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3B18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E157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9F0A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358D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4263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DA09D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8B7F6A9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7E99EB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17E3B52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83D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4E3B8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4E030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6254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615F4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8FEC2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2D6335B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5211558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7E0AC28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7DD6A95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2F2C1E4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4A92DE1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7F5DFC34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A14269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C7DA928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56A2C6" w14:textId="77777777" w:rsidR="00AF39C1" w:rsidRPr="00FB033F" w:rsidRDefault="00AF39C1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2E2421" w14:textId="6F0B3D0D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Vtoroe.cs</w:t>
      </w:r>
    </w:p>
    <w:p w14:paraId="19C1FE9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251862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C93899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31130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557F955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A92075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F2FBC4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55650A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B5FCE6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57D71A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87DC44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5BE06D0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C3821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26621F9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63CEE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toro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9048FD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0E04F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toro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7E2435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F1E5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67D2FA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9AE1C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478A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5144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6A86D1E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0B33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toroe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458F6D6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025B1D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toroe". При необходимости она может быть перемещена или удалена.</w:t>
      </w:r>
    </w:p>
    <w:p w14:paraId="196E4C8B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tor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toroe);</w:t>
      </w:r>
    </w:p>
    <w:p w14:paraId="377B1E4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094562F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230B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7742A80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5335EBF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A941B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AAFB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A430B9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1F939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Vtoroe order by ID_Vtoroe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3B6DE07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014A3D6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18228D6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0096B0D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300AC49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2825AC7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485539E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089A238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1C5129F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70C3A63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1CCD9D9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1723C0D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A9ABC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0E46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FB7838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3DEE1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58E4DC8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EECE29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E640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630FFC7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563E1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4299142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5A6281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D5FC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082E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71AAC7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561A5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CF9F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E05F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D48C0E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C6F4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2CE4B94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5DA58AA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32C4EDA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47DEEAD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4DE4815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5242BFC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C3C83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6175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1B3C0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D9B77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3E5F7C89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3971BA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6CCE43B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320E71" w14:textId="77777777" w:rsidR="00AF39C1" w:rsidRPr="00FB033F" w:rsidRDefault="00AF39C1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B37953" w14:textId="2CEA7292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VtoroeAdministrator.cs</w:t>
      </w:r>
    </w:p>
    <w:p w14:paraId="5E7E388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4C2D2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46CDFE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FD747C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00E8D45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F25DE3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ACA1BE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69D35F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82C6F3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BB28D8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2BED69D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4E02FEA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F3AE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BB4B17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0A4AB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toroe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E08EB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CFEC9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VtoroeAdministrat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B3CB6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8ED58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9A2953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42BAB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1DB9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30DC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6B44227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A4E3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C6CBD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863A9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0381892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771A5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39996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3BDCCB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6293D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27CD99E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5954EB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A881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4D07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BFE892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E1474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971F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153F5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2C7C3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65B5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6D0B012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737B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1362251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362F5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34C1D3E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E9FA9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40226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4298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VtoroeAdministrator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368DECD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384D5F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toroe". При необходимости она может быть перемещена или удалена.</w:t>
      </w:r>
    </w:p>
    <w:p w14:paraId="1FFCE265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tor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toroe);</w:t>
      </w:r>
    </w:p>
    <w:p w14:paraId="43860EF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08F8DE2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6EDEB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247C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6B68737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24B5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Vtoroe order by ID_Vtoroe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3BB1EC0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33B7A53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2749704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764B94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7E245A5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53AB9AD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796124D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1ED039E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354A4A6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7E162CE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33C6B7E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6989BBC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4ED1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7C57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49E948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B60C3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05548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D46BD1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3927C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B740D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3EC87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CCFE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1E0888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DE20FA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nsert Into Vtoroe(Nazvanie, Opisanie, Price, Ves, Image)Values(@Nazvanie, @Opisanie, @Price, @Ves, @Image)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347E2E5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7C4FDE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0B4CBEB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1A3DABD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4AF6B29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752D65D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69A93BB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1C653F3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7335EE8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770B8B1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10E34B5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7ACF2B8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637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74D338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7BF654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249DA32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88A56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3EF8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EE01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6C1D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66605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8BD02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BCAE54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78774C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8593F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89962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5193C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9F3C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ECF4A7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6964B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Update Vtoroe Set Nazvanie = @Nazvanie, Opisanie = @Opisanie, Price = @Price, Ves = @Ves, Image = @Image Where ID_Vtoroe = @ID_Vtoro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34AA3D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617D432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1D852DC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1939B4D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55DA45A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31AF43C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2BC80BE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347D51E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Vtoro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46BB81C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26E82F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4A3F9A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21AC678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6E0CC8A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79F53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0C0733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115FD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2F96D14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7E6D17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FF22D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E9678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36826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34D49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CDA1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8268E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4C133E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8AFC8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069A0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513B8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D66145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274D7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7ED270A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Delete from Vtoroe where ID_Vtoroe = @ID_Vtoro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A3925B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ID_Vtoroe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2D67C9C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01B5706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28A6CCD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220DBD7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04292DE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D3DEC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7220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26D2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A1FA3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A8C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E054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3E882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DF9517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B86A7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0DD98F2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56AEC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7BE4A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00BFB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723B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FB2470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C853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396F00A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727985B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3B0BEFB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53F8DDE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2.Text = dataGridView1.CurrentRow.Cells[4].Value.ToString();</w:t>
      </w:r>
    </w:p>
    <w:p w14:paraId="0D66DD1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3E3D595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5299DE43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F080E3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C8D686B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3A14FE" w14:textId="77777777" w:rsidR="00AF39C1" w:rsidRPr="00FB033F" w:rsidRDefault="00AF39C1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CC0CF" w14:textId="610F900B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Xleb.cs</w:t>
      </w:r>
    </w:p>
    <w:p w14:paraId="194BF1B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1857C1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F51F3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7EBB840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7AC4F4D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70F1659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7D4614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A5870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E3A49C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2D2DF5A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73683C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616B31C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851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03CCA5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2AF11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Xleb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056F49B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6B8AE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2B91AF"/>
          <w:sz w:val="19"/>
          <w:szCs w:val="19"/>
          <w:lang w:val="en-US"/>
        </w:rPr>
        <w:t>Xleb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DBBC9A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35004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458D5D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FC94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AA46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qlConnection conn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AF39C1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70FE6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55DD3F43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0D8D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Xleb_Load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E1C62DD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2098430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Xleb". При необходимости она может быть перемещена или удалена.</w:t>
      </w:r>
    </w:p>
    <w:p w14:paraId="0220FF5B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leb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Xleb);</w:t>
      </w:r>
    </w:p>
    <w:p w14:paraId="46F0F85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2573D08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3173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626D985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_data();</w:t>
      </w:r>
    </w:p>
    <w:p w14:paraId="2179AD1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1949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DFA6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5FDD5A2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D85E5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Select * from Xleb order by ID_Xleb desc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CA6FC3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7D271CC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6086F03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3BAD24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212225F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361760B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50;</w:t>
      </w:r>
    </w:p>
    <w:p w14:paraId="39E5A96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3AA1210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527DA58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0];</w:t>
      </w:r>
    </w:p>
    <w:p w14:paraId="3943C93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788A298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6767F9E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EA24D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4793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1FA16E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D8E69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345D1A9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D25238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92B1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39E7488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D74DB1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76CC84E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F13404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68E3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B597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C049AA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AEB45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49512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BC614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4EC952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36B42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1].Value.ToString();</w:t>
      </w:r>
    </w:p>
    <w:p w14:paraId="30D6BE9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2].Value.ToString();</w:t>
      </w:r>
    </w:p>
    <w:p w14:paraId="395B356C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3].Value.ToString();</w:t>
      </w:r>
    </w:p>
    <w:p w14:paraId="7B1D466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.Text = dataGridView1.CurrentRow.Cells[4].Value.ToString();</w:t>
      </w:r>
    </w:p>
    <w:p w14:paraId="2D22B2E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0].Value);</w:t>
      </w:r>
    </w:p>
    <w:p w14:paraId="2736783A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6FAF0BE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89E0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2FE75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68A3C6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5FB187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8.Text = DateTime.Now.ToLongTimeString() + </w:t>
      </w:r>
      <w:r w:rsidRPr="00AF39C1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742A76A2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1628F4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192DD51C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15DAED" w14:textId="77777777" w:rsidR="00AF39C1" w:rsidRPr="00FB033F" w:rsidRDefault="00AF39C1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F05726" w14:textId="19083CA4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XlebAdministrator.cs</w:t>
      </w:r>
    </w:p>
    <w:p w14:paraId="58B49F6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54FBF4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B5293E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5A021EED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E69418B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470423FF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4E5D7D0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09508CE" w14:textId="77777777" w:rsidR="00AF39C1" w:rsidRP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9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39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07F69D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30BBD2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5465B14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C4EDEA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BFF7F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5799B0E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2366E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XlebAdministrat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F2F8A7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E04D0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XlebAdministrat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0F6DB6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B0509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E0CFA3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E808E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AD94B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3B7188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ED56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6C2CE0D9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0BAD34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81AB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6B36BD9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14508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61281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164B381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B4C13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3.Text))</w:t>
      </w:r>
    </w:p>
    <w:p w14:paraId="576577E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AB4DA3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443E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DB92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C5DF6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17FCA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459AF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7DED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10B918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DBACB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FileDialog opf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();</w:t>
      </w:r>
    </w:p>
    <w:p w14:paraId="4D7D777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f.Filter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mage Files(*.BMP;*.JPG;*GIF;*.PNG)|*.BMP;*.JPG;*.GIF;*.PNG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CF6A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f.ShowDialog() == DialogResult.OK)</w:t>
      </w:r>
    </w:p>
    <w:p w14:paraId="466F707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3B1CA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Image.FromFile(opf.FileName);</w:t>
      </w:r>
    </w:p>
    <w:p w14:paraId="42C6800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29FB6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DC7F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C9DF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XlebAdministrator_Loa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01469F7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31F7C8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Xleb". При необходимости она может быть перемещена или удалена.</w:t>
      </w:r>
    </w:p>
    <w:p w14:paraId="09FB7F56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leb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Xleb);</w:t>
      </w:r>
    </w:p>
    <w:p w14:paraId="1050CB4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load_data();</w:t>
      </w:r>
    </w:p>
    <w:p w14:paraId="06923B4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F800C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41EBA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_data()</w:t>
      </w:r>
    </w:p>
    <w:p w14:paraId="4EF9D24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042C8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Select * from Xleb order by ID_Xleb desc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782D2F3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da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);</w:t>
      </w:r>
    </w:p>
    <w:p w14:paraId="7879AB6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SelectCommand = cmd;</w:t>
      </w:r>
    </w:p>
    <w:p w14:paraId="6EB12E1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1E42E21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t.Clear();</w:t>
      </w:r>
    </w:p>
    <w:p w14:paraId="06E8077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t);</w:t>
      </w:r>
    </w:p>
    <w:p w14:paraId="0E74014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10;</w:t>
      </w:r>
    </w:p>
    <w:p w14:paraId="1362DE5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t;</w:t>
      </w:r>
    </w:p>
    <w:p w14:paraId="52F84A4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ImageColumn pic1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ImageColumn();</w:t>
      </w:r>
    </w:p>
    <w:p w14:paraId="1A46791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 = (DataGridViewImageColumn)dataGridView1.Columns[5];</w:t>
      </w:r>
    </w:p>
    <w:p w14:paraId="1CA0EF8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1.ImageLayout = DataGridViewImageCellLayout.Stretch;</w:t>
      </w:r>
    </w:p>
    <w:p w14:paraId="6512DFE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20242EB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20996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AA522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91F339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0AAD8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B0CC92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A4C86B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добав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A9805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AE8BA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2FBED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B9E53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69C8E3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F09604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nsert Into Xleb(Nazvanie, Opisanie, Price, Ves, Image)Values(@Nazvanie, @Opisanie, @Price, @Ves, @Image)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65C02EE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18D4585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254CF3B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142DA61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3649A39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421491A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2A253C7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718D77EB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5B3E78A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06A7189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53678A6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4636B0E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2D2299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4D95268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DF3751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2FE0A73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7C909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DC320D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F658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6668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470569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A74D8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54F337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0360A8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измен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9FE84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9F683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26E50E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21E9C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137FC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196CA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m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Update Xleb Set Nazvanie = @Nazvanie, Opisanie = @Opisanie, Price = @Price, Ves = @Ves, Image = @Image Where ID_Xleb = @ID_Xleb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066B06F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Nazvani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textBox1.Text);</w:t>
      </w:r>
    </w:p>
    <w:p w14:paraId="52F6C43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Opisani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textBox2.Text);</w:t>
      </w:r>
    </w:p>
    <w:p w14:paraId="5FD32CD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numericUpDown1.Text);</w:t>
      </w:r>
    </w:p>
    <w:p w14:paraId="436BA49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Ves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numericUpDown2.Text);</w:t>
      </w:r>
    </w:p>
    <w:p w14:paraId="1396446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moryStream memstr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);</w:t>
      </w:r>
    </w:p>
    <w:p w14:paraId="06CB979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memstr, pictureBox1.Image.RawFormat);</w:t>
      </w:r>
    </w:p>
    <w:p w14:paraId="4B84143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mage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memstr.ToArray());</w:t>
      </w:r>
    </w:p>
    <w:p w14:paraId="2509367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D_Xleb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6D7B1F9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2777ABB7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3503467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59B281B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028394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2B32A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E43689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114C7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01AF4D9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D417ED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AAD84B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3880D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3E93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078BE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FB08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1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umericUpDown2.Text =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73218C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DAEC26" w14:textId="77777777" w:rsidR="00AF39C1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 все поля для удаления заполнен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A2440B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195CD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0AC3D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073FD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828A17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C789A9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Delete from Xleb where ID_Xleb = @ID_Xleb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conn);</w:t>
      </w:r>
    </w:p>
    <w:p w14:paraId="46F8BEA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Parameters.AddWithValue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ID_Xleb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label9.Text);</w:t>
      </w:r>
    </w:p>
    <w:p w14:paraId="4FB81272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Open();</w:t>
      </w:r>
    </w:p>
    <w:p w14:paraId="63A8753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md.ExecuteNonQuery();</w:t>
      </w:r>
    </w:p>
    <w:p w14:paraId="50A54B4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n.Close();</w:t>
      </w:r>
    </w:p>
    <w:p w14:paraId="704567D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_data();</w:t>
      </w:r>
    </w:p>
    <w:p w14:paraId="31AC76E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B05FD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194F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2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BCFB0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1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7555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ericUpDown2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92F3E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bel9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3CF5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552D9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EC1F71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231A21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15236F86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7A1923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2302B1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2B3C3B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28DE8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5FADB65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BF6A90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9.Text = dataGridView1.CurrentRow.Cells[0].Value.ToString();</w:t>
      </w:r>
    </w:p>
    <w:p w14:paraId="0167EAFC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CurrentRow.Cells[1].Value.ToString();</w:t>
      </w:r>
    </w:p>
    <w:p w14:paraId="0AAE82C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CurrentRow.Cells[2].Value.ToString();</w:t>
      </w:r>
    </w:p>
    <w:p w14:paraId="63DB5C0A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umericUpDown1.Text = dataGridView1.CurrentRow.Cells[3].Value.ToString();</w:t>
      </w:r>
    </w:p>
    <w:p w14:paraId="7166D1DF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numericUpDown2.Text = dataGridView1.CurrentRow.Cells[4].Value.ToString();</w:t>
      </w:r>
    </w:p>
    <w:p w14:paraId="108E3F44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oryStream ms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ream(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[])dataGridView1.CurrentRow.Cells[5].Value);</w:t>
      </w:r>
    </w:p>
    <w:p w14:paraId="3C1DD2DE" w14:textId="77777777" w:rsidR="00AF39C1" w:rsidRPr="003B7188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Image.FromStream(ms);</w:t>
      </w:r>
    </w:p>
    <w:p w14:paraId="5F2F6D35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7D6CEF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C8EF22" w14:textId="77777777" w:rsidR="00AF39C1" w:rsidRPr="00FB6183" w:rsidRDefault="00AF39C1" w:rsidP="00AF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0B2B07" w14:textId="77777777" w:rsidR="00AF39C1" w:rsidRPr="00FB033F" w:rsidRDefault="00AF39C1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1E2FB" w14:textId="43191787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Otzov.cs</w:t>
      </w:r>
    </w:p>
    <w:p w14:paraId="1CF0EAEF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1718C5E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C22DF2B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40D8597A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46ED6387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1C101374" w14:textId="77777777" w:rsidR="00B96773" w:rsidRP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FC701B6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00998248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1C27AB7F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14:paraId="38EAE87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26E55E4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5EDD1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dject</w:t>
      </w:r>
    </w:p>
    <w:p w14:paraId="7A550C54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C6E336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tzov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14:paraId="0807494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A9357F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tzov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A2DF3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5A598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14:paraId="2529AFB8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46DC3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C19CD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tzov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BF6C12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5D2D1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Otzov". При необходимости она может быть перемещена или удалена.</w:t>
      </w:r>
    </w:p>
    <w:p w14:paraId="1598AEF8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tzov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Otzov);</w:t>
      </w:r>
    </w:p>
    <w:p w14:paraId="1D7D161F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;</w:t>
      </w:r>
    </w:p>
    <w:p w14:paraId="62C65550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3C4C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Start();</w:t>
      </w:r>
    </w:p>
    <w:p w14:paraId="0A61545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2.Text = DataBank.Text;</w:t>
      </w:r>
    </w:p>
    <w:p w14:paraId="52EDA197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List();</w:t>
      </w:r>
    </w:p>
    <w:p w14:paraId="015CEDBC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18EA8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nnection con;</w:t>
      </w:r>
    </w:p>
    <w:p w14:paraId="07EA6E2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DataAdapter da;</w:t>
      </w:r>
    </w:p>
    <w:p w14:paraId="47918293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qlCommand cmd;</w:t>
      </w:r>
    </w:p>
    <w:p w14:paraId="344B0D28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ataSet ds;</w:t>
      </w:r>
    </w:p>
    <w:p w14:paraId="3E448382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5F31B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List()</w:t>
      </w:r>
    </w:p>
    <w:p w14:paraId="78FC4DB0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D54F3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</w:t>
      </w:r>
      <w:r>
        <w:rPr>
          <w:rFonts w:ascii="Consolas" w:hAnsi="Consolas" w:cs="Consolas"/>
          <w:color w:val="800000"/>
          <w:sz w:val="19"/>
          <w:szCs w:val="19"/>
        </w:rPr>
        <w:t>@"Data Source=LAPTOP-IUFK5CBJ\DIMON;Initial Catalog=Prodjects;User ID=sa;Password=12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F09312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</w:t>
      </w:r>
      <w:r>
        <w:rPr>
          <w:rFonts w:ascii="Consolas" w:hAnsi="Consolas" w:cs="Consolas"/>
          <w:color w:val="A31515"/>
          <w:sz w:val="19"/>
          <w:szCs w:val="19"/>
        </w:rPr>
        <w:t>"Select * from Otzov"</w:t>
      </w:r>
      <w:r>
        <w:rPr>
          <w:rFonts w:ascii="Consolas" w:hAnsi="Consolas" w:cs="Consolas"/>
          <w:color w:val="000000"/>
          <w:sz w:val="19"/>
          <w:szCs w:val="19"/>
        </w:rPr>
        <w:t>, con);</w:t>
      </w:r>
    </w:p>
    <w:p w14:paraId="7946D422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Set();</w:t>
      </w:r>
    </w:p>
    <w:p w14:paraId="2D450ED6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</w:t>
      </w:r>
    </w:p>
    <w:p w14:paraId="4D56E110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.Fill(ds, </w:t>
      </w:r>
      <w:r>
        <w:rPr>
          <w:rFonts w:ascii="Consolas" w:hAnsi="Consolas" w:cs="Consolas"/>
          <w:color w:val="A31515"/>
          <w:sz w:val="19"/>
          <w:szCs w:val="19"/>
        </w:rPr>
        <w:t>"Otzov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04FAE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ataSource = ds.Tables[</w:t>
      </w:r>
      <w:r>
        <w:rPr>
          <w:rFonts w:ascii="Consolas" w:hAnsi="Consolas" w:cs="Consolas"/>
          <w:color w:val="A31515"/>
          <w:sz w:val="19"/>
          <w:szCs w:val="19"/>
        </w:rPr>
        <w:t>"Otzov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F1B4750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Columns[0]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8BB383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RowTemplate.Height = 100;</w:t>
      </w:r>
    </w:p>
    <w:p w14:paraId="7E726E58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1.DefaultCellStyle.WrapMode = DataGridViewTriState.True;</w:t>
      </w:r>
    </w:p>
    <w:p w14:paraId="07002A4C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</w:t>
      </w:r>
    </w:p>
    <w:p w14:paraId="2C6350B2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1B812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6696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5576126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C8A34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abel2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label4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textBox1.Text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3EBAB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8EDA4C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Пустое поле отзыв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597631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1814CF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CE32F54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9B732C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09E27A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E6485F1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);</w:t>
      </w:r>
    </w:p>
    <w:p w14:paraId="4173389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.Open();</w:t>
      </w:r>
    </w:p>
    <w:p w14:paraId="7C4E714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Connection = con;</w:t>
      </w:r>
    </w:p>
    <w:p w14:paraId="685CF07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CommandText = String.Format(</w:t>
      </w:r>
      <w:r>
        <w:rPr>
          <w:rFonts w:ascii="Consolas" w:hAnsi="Consolas" w:cs="Consolas"/>
          <w:color w:val="A31515"/>
          <w:sz w:val="19"/>
          <w:szCs w:val="19"/>
        </w:rPr>
        <w:t>"insert into Otzov(Name, Time, Otzov) values ('{0}','{1}','{2}')"</w:t>
      </w:r>
      <w:r>
        <w:rPr>
          <w:rFonts w:ascii="Consolas" w:hAnsi="Consolas" w:cs="Consolas"/>
          <w:color w:val="000000"/>
          <w:sz w:val="19"/>
          <w:szCs w:val="19"/>
        </w:rPr>
        <w:t>, label2.Text, label4.Text, textBox1.Text);</w:t>
      </w:r>
    </w:p>
    <w:p w14:paraId="5081AAEB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md.ExecuteNonQuery();</w:t>
      </w:r>
    </w:p>
    <w:p w14:paraId="1986E13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.Close();</w:t>
      </w:r>
    </w:p>
    <w:p w14:paraId="667B181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GetList();</w:t>
      </w:r>
    </w:p>
    <w:p w14:paraId="1B5899D4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1122193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1F9EC9CA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9B00581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ex.Message);</w:t>
      </w:r>
    </w:p>
    <w:p w14:paraId="60CFE567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A07B7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AD0595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BBE2F1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E3222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79D6397C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68430F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4.Text = DateTime.Now.ToLongTimeString() +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.Now.ToLongDateString();</w:t>
      </w:r>
    </w:p>
    <w:p w14:paraId="7CE15769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3437D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A1056E" w14:textId="77777777" w:rsidR="00B96773" w:rsidRDefault="00B96773" w:rsidP="00B96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A86AF0" w14:textId="77777777" w:rsidR="003B7188" w:rsidRPr="00FB033F" w:rsidRDefault="003B7188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39449" w14:textId="74FF4EB6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OtzovAdministrator.cs</w:t>
      </w:r>
    </w:p>
    <w:p w14:paraId="5CA917E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0725B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3E3EF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1603262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1DBB9D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3575BA8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082DC0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40282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3352173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6F50BE1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14:paraId="07996BE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D0DA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0C90A06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652FE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OtzovAdministrat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BEBB77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EB18F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OtzovAdministrat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28AA0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0E6A4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D114E4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F450F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2A11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OtzovAdministrator_Loa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79EFE7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F54BE2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Otzov". При необходимости она может быть перемещена или удалена.</w:t>
      </w:r>
    </w:p>
    <w:p w14:paraId="7E6CE434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otzov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Otzov);</w:t>
      </w:r>
    </w:p>
    <w:p w14:paraId="327BAD8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GetList();</w:t>
      </w:r>
    </w:p>
    <w:p w14:paraId="4DBDF46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57039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;</w:t>
      </w:r>
    </w:p>
    <w:p w14:paraId="24328E3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DataAdapter da;</w:t>
      </w:r>
    </w:p>
    <w:p w14:paraId="4286378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mmand cmd;</w:t>
      </w:r>
    </w:p>
    <w:p w14:paraId="320C4F2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taSet ds;</w:t>
      </w:r>
    </w:p>
    <w:p w14:paraId="1D45EF6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E008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ist()</w:t>
      </w:r>
    </w:p>
    <w:p w14:paraId="1167518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AE6B2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3B7188">
        <w:rPr>
          <w:rFonts w:ascii="Consolas" w:hAnsi="Consolas" w:cs="Consolas"/>
          <w:color w:val="800000"/>
          <w:sz w:val="19"/>
          <w:szCs w:val="19"/>
          <w:lang w:val="en-US"/>
        </w:rPr>
        <w:t>@"Data Source=LAPTOP-IUFK5CBJ\DIMON;Initial Catalog=Prodjects;User ID=sa;Password=123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516DD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Select * from Otzov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con);</w:t>
      </w:r>
    </w:p>
    <w:p w14:paraId="6FF0A80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s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Set();</w:t>
      </w:r>
    </w:p>
    <w:p w14:paraId="7E6BE2B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14:paraId="0BE5B18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.Fill(ds,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Otzov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EF5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ds.Tables[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Otzov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62F89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0].Visible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E832E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Template.Height = 100;</w:t>
      </w:r>
    </w:p>
    <w:p w14:paraId="17F533E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efaultCellStyle.WrapMode = DataGridViewTriState.True;</w:t>
      </w:r>
    </w:p>
    <w:p w14:paraId="34D55EB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Close();</w:t>
      </w:r>
    </w:p>
    <w:p w14:paraId="78A0647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3BAB2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1194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8D3C88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FE58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);</w:t>
      </w:r>
    </w:p>
    <w:p w14:paraId="3FD5AF7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Open();</w:t>
      </w:r>
    </w:p>
    <w:p w14:paraId="03B8EA8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nnection = con;</w:t>
      </w:r>
    </w:p>
    <w:p w14:paraId="680B154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d.CommandText = String.Format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delete from Otzov where Name='{0}'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, label3.Text);</w:t>
      </w:r>
    </w:p>
    <w:p w14:paraId="0C3B96B7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cmd.ExecuteNonQuery();</w:t>
      </w:r>
    </w:p>
    <w:p w14:paraId="6511A91E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.Close();</w:t>
      </w:r>
    </w:p>
    <w:p w14:paraId="7191DE6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GetList();</w:t>
      </w:r>
    </w:p>
    <w:p w14:paraId="040E14F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4667C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6F07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42E1A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D7FC9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ataGridView1.RowCount; i++)</w:t>
      </w:r>
    </w:p>
    <w:p w14:paraId="090211C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71193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i].Selecte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E0707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dataGridView1.ColumnCount; j++)</w:t>
      </w:r>
    </w:p>
    <w:p w14:paraId="5D46CB1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 !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E9E6A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[i].Cells[j].Value.ToString().Contains(textBox1.Text))</w:t>
      </w:r>
    </w:p>
    <w:p w14:paraId="4B418DF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EF66A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GridView1.Rows[i].Selecte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1605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AD83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AE6206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77035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C8D3B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FC20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E73E54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30BBD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.Text = dataGridView1.CurrentRow.Cells[0].Value.ToString();</w:t>
      </w:r>
    </w:p>
    <w:p w14:paraId="2BA35DD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dataGridView1.CurrentRow.Cells[1].Value.ToString();</w:t>
      </w:r>
    </w:p>
    <w:p w14:paraId="3554753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.Text = dataGridView1.CurrentRow.Cells[2].Value.ToString();</w:t>
      </w:r>
    </w:p>
    <w:p w14:paraId="0421DD4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0.Text = dataGridView1.CurrentRow.Cells[3].Value.ToString();</w:t>
      </w:r>
    </w:p>
    <w:p w14:paraId="2233CBC2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1CA3D3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C5A108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7B8672" w14:textId="77777777" w:rsidR="003B7188" w:rsidRPr="00FB033F" w:rsidRDefault="003B7188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15A4B3" w14:textId="427E1695" w:rsidR="00FB033F" w:rsidRDefault="00FB033F" w:rsidP="00FB03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lastRenderedPageBreak/>
        <w:t>Zakaz.cs</w:t>
      </w:r>
    </w:p>
    <w:p w14:paraId="2FEBEB7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B5EF3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6A7759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14:paraId="2156DC7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14:paraId="1C54034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14:paraId="5E0E193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DEA918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ADD982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222B4C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387F3C3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0436141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Mail;</w:t>
      </w:r>
    </w:p>
    <w:p w14:paraId="29ACEDA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6D85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ject</w:t>
      </w:r>
    </w:p>
    <w:p w14:paraId="6F46814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DA94C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Zakaz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228A663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812B2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2B91AF"/>
          <w:sz w:val="19"/>
          <w:szCs w:val="19"/>
          <w:lang w:val="en-US"/>
        </w:rPr>
        <w:t>Zakaz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61F7E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6F0B6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6414CBF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E1143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0CA1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sTo,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ubject,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ext)</w:t>
      </w:r>
    </w:p>
    <w:p w14:paraId="31E5748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B3296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648BC5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6D767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 = </w:t>
      </w:r>
      <w:r w:rsidRPr="003B7188">
        <w:rPr>
          <w:rFonts w:ascii="Consolas" w:hAnsi="Consolas" w:cs="Consolas"/>
          <w:color w:val="800000"/>
          <w:sz w:val="19"/>
          <w:szCs w:val="19"/>
          <w:lang w:val="en-US"/>
        </w:rPr>
        <w:t>@"plekchanov.mpt.kitchen@mail.ru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5D96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zFH6yRRvVXJgeEafv23q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1B35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ilMessage mess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Message();</w:t>
      </w:r>
    </w:p>
    <w:p w14:paraId="4C59B43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.To.Add(adressTo);</w:t>
      </w:r>
    </w:p>
    <w:p w14:paraId="2862C6B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.From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lAddress(from);</w:t>
      </w:r>
    </w:p>
    <w:p w14:paraId="706E518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.Subject = messageSubject;</w:t>
      </w:r>
    </w:p>
    <w:p w14:paraId="533B0D0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.Body = messageText;</w:t>
      </w:r>
    </w:p>
    <w:p w14:paraId="1B6F7C9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mtpClient client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mtpClient();</w:t>
      </w:r>
    </w:p>
    <w:p w14:paraId="1F0C804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Hos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smtp.mail.ru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21D8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Port = 587;</w:t>
      </w:r>
    </w:p>
    <w:p w14:paraId="0F548A6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EnableSsl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F807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Credentials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tworkCredential(from.Split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)[0], pass);</w:t>
      </w:r>
    </w:p>
    <w:p w14:paraId="3A01362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DeliveryMethod = SmtpDeliveryMethod.Network;</w:t>
      </w:r>
    </w:p>
    <w:p w14:paraId="5B86F12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Send(mess);</w:t>
      </w:r>
    </w:p>
    <w:p w14:paraId="62DE1220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Пользователю "</w:t>
      </w:r>
      <w:r>
        <w:rPr>
          <w:rFonts w:ascii="Consolas" w:hAnsi="Consolas" w:cs="Consolas"/>
          <w:color w:val="000000"/>
          <w:sz w:val="19"/>
          <w:szCs w:val="19"/>
        </w:rPr>
        <w:t xml:space="preserve"> + adressTo + </w:t>
      </w:r>
      <w:r>
        <w:rPr>
          <w:rFonts w:ascii="Consolas" w:hAnsi="Consolas" w:cs="Consolas"/>
          <w:color w:val="A31515"/>
          <w:sz w:val="19"/>
          <w:szCs w:val="19"/>
        </w:rPr>
        <w:t>" отправлено сообщени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6A2EDC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94BAF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D45D5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520D5F0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0408A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Mail.Send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);</w:t>
      </w:r>
    </w:p>
    <w:p w14:paraId="43CDD35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31085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AE99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0583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Text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C41FD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05BB3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аз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людо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22.Text</w:t>
      </w:r>
    </w:p>
    <w:p w14:paraId="04EB22F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людо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2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26.Text</w:t>
      </w:r>
    </w:p>
    <w:p w14:paraId="4BA9213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питок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3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27.Text</w:t>
      </w:r>
    </w:p>
    <w:p w14:paraId="326D144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есерт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4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28.Text</w:t>
      </w:r>
    </w:p>
    <w:p w14:paraId="1DAEB51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Гарнир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5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29.Text</w:t>
      </w:r>
    </w:p>
    <w:p w14:paraId="5266050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алат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6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0.Text</w:t>
      </w:r>
    </w:p>
    <w:p w14:paraId="2EDBB6E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7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1.Text</w:t>
      </w:r>
    </w:p>
    <w:p w14:paraId="3E05BD0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печк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8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2.Text</w:t>
      </w:r>
    </w:p>
    <w:p w14:paraId="7D32677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Хле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9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3.Text;</w:t>
      </w:r>
    </w:p>
    <w:p w14:paraId="11B87F4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F867A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CE10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41E3D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DC92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= textBox1.Text;</w:t>
      </w:r>
    </w:p>
    <w:p w14:paraId="3FA9C8A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sTo = textBox2.Text;</w:t>
      </w:r>
    </w:p>
    <w:p w14:paraId="6F83D4C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ubject = label2.Text;</w:t>
      </w:r>
    </w:p>
    <w:p w14:paraId="2F86F13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Text = richTextBox1.Text;</w:t>
      </w:r>
    </w:p>
    <w:p w14:paraId="66E1C9A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Message(userName, adressTo, messageSubject, messageText);</w:t>
      </w:r>
    </w:p>
    <w:p w14:paraId="7F01648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7B7C7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2DC3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Zakaz_Loa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A5FA1F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796B8E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Xleb". При необходимости она может быть перемещена или удалена.</w:t>
      </w:r>
    </w:p>
    <w:p w14:paraId="111FD678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xleb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Xleb);</w:t>
      </w:r>
    </w:p>
    <w:p w14:paraId="0D736FB2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ipechka". При необходимости она может быть перемещена или удалена.</w:t>
      </w:r>
    </w:p>
    <w:p w14:paraId="2090B8B0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ipechka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ipechka);</w:t>
      </w:r>
    </w:p>
    <w:p w14:paraId="6B09F42D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uce". При необходимости она может быть перемещена или удалена.</w:t>
      </w:r>
    </w:p>
    <w:p w14:paraId="77E9640C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uc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uce);</w:t>
      </w:r>
    </w:p>
    <w:p w14:paraId="4FB00A62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Salat". При необходимости она может быть перемещена или удалена.</w:t>
      </w:r>
    </w:p>
    <w:p w14:paraId="2F8B2C57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ala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Salat);</w:t>
      </w:r>
    </w:p>
    <w:p w14:paraId="0930DE2D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Garnir". При необходимости она может быть перемещена или удалена.</w:t>
      </w:r>
    </w:p>
    <w:p w14:paraId="32C80C49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rnir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Garnir);</w:t>
      </w:r>
    </w:p>
    <w:p w14:paraId="3F8C1F3E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Desert". При необходимости она может быть перемещена или удалена.</w:t>
      </w:r>
    </w:p>
    <w:p w14:paraId="7D975560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esert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Desert);</w:t>
      </w:r>
    </w:p>
    <w:p w14:paraId="31B34B7F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Napitok". При необходимости она может быть перемещена или удалена.</w:t>
      </w:r>
    </w:p>
    <w:p w14:paraId="46641849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pitok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Napitok);</w:t>
      </w:r>
    </w:p>
    <w:p w14:paraId="0904777F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Vtoroe". При необходимости она может быть перемещена или удалена.</w:t>
      </w:r>
    </w:p>
    <w:p w14:paraId="0B6907D9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vtor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Vtoroe);</w:t>
      </w:r>
    </w:p>
    <w:p w14:paraId="575ED8F6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prodjectsDataSet1.Pervoe". При необходимости она может быть перемещена или удалена.</w:t>
      </w:r>
    </w:p>
    <w:p w14:paraId="6CB639FE" w14:textId="77777777" w:rsid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rvoeTableAdapter.Fill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odjectsDataSet1.Pervoe);</w:t>
      </w:r>
    </w:p>
    <w:p w14:paraId="25DBC34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timer1.Interval = 10;</w:t>
      </w:r>
    </w:p>
    <w:p w14:paraId="7AE04EE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Enabled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F6C9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Start();</w:t>
      </w:r>
    </w:p>
    <w:p w14:paraId="3E35250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DA97C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4D2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Text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529D2E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C9EB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ReadOnly =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B0BDA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69535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F59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0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06CB34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1525F5A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2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4E835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1F28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309E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1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F0A8D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8AB8A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6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A58A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8AA4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A5AC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2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B79BE4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850A1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7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1415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95764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79EC4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3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6C2B3B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7596F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8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DB57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98268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A994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4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A808C6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6559B1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9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2E92E5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652D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5522F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5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F0E988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FD9F5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0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D6F74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D9C98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5B668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6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403969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B5CEE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1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FC497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B5D00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ADACA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7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1A8320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94FF2E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2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E551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E4055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E93BB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8_SelectedIndexChanged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96649B3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26069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3.Text = (sender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).Text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D66E12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498560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E8FBD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3B718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52D13A9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58179C" w14:textId="77777777" w:rsidR="003B7188" w:rsidRPr="003B7188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1.Text = DateTime.Now.ToLongTimeString() + </w:t>
      </w:r>
      <w:r w:rsidRPr="003B7188">
        <w:rPr>
          <w:rFonts w:ascii="Consolas" w:hAnsi="Consolas" w:cs="Consolas"/>
          <w:color w:val="A31515"/>
          <w:sz w:val="19"/>
          <w:szCs w:val="19"/>
          <w:lang w:val="en-US"/>
        </w:rPr>
        <w:t>"     "</w:t>
      </w: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.Now.ToLongDateString();</w:t>
      </w:r>
    </w:p>
    <w:p w14:paraId="078E6DA7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1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11590F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9299E5" w14:textId="77777777" w:rsidR="003B7188" w:rsidRPr="00FB6183" w:rsidRDefault="003B7188" w:rsidP="003B7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1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3533AF" w14:textId="77777777" w:rsidR="003B7188" w:rsidRPr="00FB033F" w:rsidRDefault="003B7188" w:rsidP="00FB033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D32E36" w14:textId="1841F758" w:rsidR="00FB033F" w:rsidRDefault="00FB033F" w:rsidP="002648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033F">
        <w:rPr>
          <w:rFonts w:ascii="Times New Roman" w:hAnsi="Times New Roman" w:cs="Times New Roman"/>
          <w:sz w:val="28"/>
          <w:szCs w:val="28"/>
          <w:lang w:val="en-US"/>
        </w:rPr>
        <w:t>Export.cs</w:t>
      </w:r>
    </w:p>
    <w:p w14:paraId="4A48274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;</w:t>
      </w:r>
    </w:p>
    <w:p w14:paraId="4D18731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Collections.Generic;</w:t>
      </w:r>
    </w:p>
    <w:p w14:paraId="3E04031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ComponentModel;</w:t>
      </w:r>
    </w:p>
    <w:p w14:paraId="3AF732A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Data;</w:t>
      </w:r>
    </w:p>
    <w:p w14:paraId="385E9AA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Drawing;</w:t>
      </w:r>
    </w:p>
    <w:p w14:paraId="205F4FF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Linq;</w:t>
      </w:r>
    </w:p>
    <w:p w14:paraId="038C383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Text;</w:t>
      </w:r>
    </w:p>
    <w:p w14:paraId="3554416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>using System.Threading.Tasks;</w:t>
      </w:r>
    </w:p>
    <w:p w14:paraId="7C5E26E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System.Windows.Forms;</w:t>
      </w:r>
    </w:p>
    <w:p w14:paraId="4307F40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Excel = Microsoft.Office.Interop.Excel;</w:t>
      </w:r>
    </w:p>
    <w:p w14:paraId="232A086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using Microsoft.Office.Interop.Excel;</w:t>
      </w:r>
    </w:p>
    <w:p w14:paraId="1E9189C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05E49E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namespace Prodject</w:t>
      </w:r>
    </w:p>
    <w:p w14:paraId="4C46749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{</w:t>
      </w:r>
    </w:p>
    <w:p w14:paraId="45F2C15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public partial class Export : Form</w:t>
      </w:r>
    </w:p>
    <w:p w14:paraId="0CF0A25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{</w:t>
      </w:r>
    </w:p>
    <w:p w14:paraId="0691AF9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ublic Export()</w:t>
      </w:r>
    </w:p>
    <w:p w14:paraId="1E0AEE1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45D540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itializeComponent();</w:t>
      </w:r>
    </w:p>
    <w:p w14:paraId="2B6C8E2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E96DF5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D03C12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Export_Load(object sender, EventArgs e)</w:t>
      </w:r>
    </w:p>
    <w:p w14:paraId="14161BB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</w:t>
      </w:r>
      <w:r w:rsidRPr="00CF5930">
        <w:rPr>
          <w:rFonts w:ascii="Consolas" w:hAnsi="Consolas" w:cs="Times New Roman"/>
          <w:sz w:val="19"/>
          <w:szCs w:val="19"/>
        </w:rPr>
        <w:t>{</w:t>
      </w:r>
    </w:p>
    <w:p w14:paraId="2F32CD0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Otzov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4AF0FF5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otzov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Otzov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1A81102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Klient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455E76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klient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Klient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4E9A896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Xleb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1996C08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xleb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Xleb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476437F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Vipechka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6AC4829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vipechka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Vipechka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0FD2654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Sauce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1583EB8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sauce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Sauce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00EE426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Salat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4F76260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salat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Salat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029DFF1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Desert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24FCFC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desert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Desert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4AE3B90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Garnir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1D3E0BF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garnir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Garnir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705CFCE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Napitok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3A5F40C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napitok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Napitok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7343D1F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Vtoroe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0BDA4D1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vtoroe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Vtoroe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50CB4D5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// </w:t>
      </w:r>
      <w:r w:rsidRPr="00CF5930">
        <w:rPr>
          <w:rFonts w:ascii="Consolas" w:hAnsi="Consolas" w:cs="Times New Roman"/>
          <w:sz w:val="19"/>
          <w:szCs w:val="19"/>
          <w:lang w:val="en-US"/>
        </w:rPr>
        <w:t>TODO</w:t>
      </w:r>
      <w:r w:rsidRPr="00CF5930">
        <w:rPr>
          <w:rFonts w:ascii="Consolas" w:hAnsi="Consolas" w:cs="Times New Roman"/>
          <w:sz w:val="19"/>
          <w:szCs w:val="19"/>
        </w:rPr>
        <w:t>: данная строка кода позволяет загрузить данные в таблицу "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Pervoe</w:t>
      </w:r>
      <w:r w:rsidRPr="00CF5930">
        <w:rPr>
          <w:rFonts w:ascii="Consolas" w:hAnsi="Consolas" w:cs="Times New Roman"/>
          <w:sz w:val="19"/>
          <w:szCs w:val="19"/>
        </w:rPr>
        <w:t>". При необходимости она может быть перемещена или удалена.</w:t>
      </w:r>
    </w:p>
    <w:p w14:paraId="22628CA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ervoeTableAdapter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Fill</w:t>
      </w:r>
      <w:r w:rsidRPr="00CF5930">
        <w:rPr>
          <w:rFonts w:ascii="Consolas" w:hAnsi="Consolas" w:cs="Times New Roman"/>
          <w:sz w:val="19"/>
          <w:szCs w:val="19"/>
        </w:rPr>
        <w:t>(</w:t>
      </w:r>
      <w:r w:rsidRPr="00CF5930">
        <w:rPr>
          <w:rFonts w:ascii="Consolas" w:hAnsi="Consolas" w:cs="Times New Roman"/>
          <w:sz w:val="19"/>
          <w:szCs w:val="19"/>
          <w:lang w:val="en-US"/>
        </w:rPr>
        <w:t>this</w:t>
      </w:r>
      <w:r w:rsidRPr="00CF5930">
        <w:rPr>
          <w:rFonts w:ascii="Consolas" w:hAnsi="Consolas" w:cs="Times New Roman"/>
          <w:sz w:val="19"/>
          <w:szCs w:val="19"/>
        </w:rPr>
        <w:t>.</w:t>
      </w:r>
      <w:r w:rsidRPr="00CF5930">
        <w:rPr>
          <w:rFonts w:ascii="Consolas" w:hAnsi="Consolas" w:cs="Times New Roman"/>
          <w:sz w:val="19"/>
          <w:szCs w:val="19"/>
          <w:lang w:val="en-US"/>
        </w:rPr>
        <w:t>prodjectsDataSet</w:t>
      </w:r>
      <w:r w:rsidRPr="00CF5930">
        <w:rPr>
          <w:rFonts w:ascii="Consolas" w:hAnsi="Consolas" w:cs="Times New Roman"/>
          <w:sz w:val="19"/>
          <w:szCs w:val="19"/>
        </w:rPr>
        <w:t>1.</w:t>
      </w:r>
      <w:r w:rsidRPr="00CF5930">
        <w:rPr>
          <w:rFonts w:ascii="Consolas" w:hAnsi="Consolas" w:cs="Times New Roman"/>
          <w:sz w:val="19"/>
          <w:szCs w:val="19"/>
          <w:lang w:val="en-US"/>
        </w:rPr>
        <w:t>Pervoe</w:t>
      </w:r>
      <w:r w:rsidRPr="00CF5930">
        <w:rPr>
          <w:rFonts w:ascii="Consolas" w:hAnsi="Consolas" w:cs="Times New Roman"/>
          <w:sz w:val="19"/>
          <w:szCs w:val="19"/>
        </w:rPr>
        <w:t>);</w:t>
      </w:r>
    </w:p>
    <w:p w14:paraId="39BA7CD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</w:rPr>
        <w:t xml:space="preserve">        </w:t>
      </w:r>
      <w:r w:rsidRPr="00CF5930">
        <w:rPr>
          <w:rFonts w:ascii="Consolas" w:hAnsi="Consolas" w:cs="Times New Roman"/>
          <w:sz w:val="19"/>
          <w:szCs w:val="19"/>
          <w:lang w:val="en-US"/>
        </w:rPr>
        <w:t>}</w:t>
      </w:r>
    </w:p>
    <w:p w14:paraId="425346D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FD0F1E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1_Click(object sender, EventArgs e)</w:t>
      </w:r>
    </w:p>
    <w:p w14:paraId="5DDC2DC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2D56B2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307DCAE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64DD0DA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0F61996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2E48020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1B82A40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7DDC7AE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0E65187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1.Columns.Count; j++)</w:t>
      </w:r>
    </w:p>
    <w:p w14:paraId="5768479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{</w:t>
      </w:r>
    </w:p>
    <w:p w14:paraId="568FA58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5FCE09E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1.Columns[j].HeaderText;</w:t>
      </w:r>
    </w:p>
    <w:p w14:paraId="7E5FB9C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9675B6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4D2AD40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1.Rows.Count; i++)</w:t>
      </w:r>
    </w:p>
    <w:p w14:paraId="7F15580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0DDE61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1.Columns.Count; j++)</w:t>
      </w:r>
    </w:p>
    <w:p w14:paraId="0BD013F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899981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476D2D4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1[j, i].Value == null ? "" : dataGridView1[j, i].Value;</w:t>
      </w:r>
    </w:p>
    <w:p w14:paraId="426FFFF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5DBAD55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397FA3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867215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0776EF2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8C0ADB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2D602F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2_Click(object sender, EventArgs e)</w:t>
      </w:r>
    </w:p>
    <w:p w14:paraId="373C15A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17172DF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6F4B1A1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2F3501D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1F95013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325C0F2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10BDBD7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5A1A022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32D0708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2.Columns.Count; j++)</w:t>
      </w:r>
    </w:p>
    <w:p w14:paraId="017A8C6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5569AB6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51E07F2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2.Columns[j].HeaderText;</w:t>
      </w:r>
    </w:p>
    <w:p w14:paraId="2C7AFB7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50D1D0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6320775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2.Rows.Count; i++)</w:t>
      </w:r>
    </w:p>
    <w:p w14:paraId="6F8FACA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5DF979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2.Columns.Count; j++)</w:t>
      </w:r>
    </w:p>
    <w:p w14:paraId="1DC8B2D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378284C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252BA9F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2[j, i].Value == null ? "" : dataGridView2[j, i].Value;</w:t>
      </w:r>
    </w:p>
    <w:p w14:paraId="172552D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0DE896B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EEBC22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585194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7E28A0D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77AE902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7EDDD9C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3_Click(object sender, EventArgs e)</w:t>
      </w:r>
    </w:p>
    <w:p w14:paraId="1FF9640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D7EBF8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4285675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12DB612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052A22F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3C8CB18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7C845B2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7CAA5E8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2EF86BA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3.Columns.Count; j++)</w:t>
      </w:r>
    </w:p>
    <w:p w14:paraId="0B45E79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13D1649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630DCB0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3.Columns[j].HeaderText;</w:t>
      </w:r>
    </w:p>
    <w:p w14:paraId="2333A0C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EAB606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5F9D7FF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3.Rows.Count; i++)</w:t>
      </w:r>
    </w:p>
    <w:p w14:paraId="38441EC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85E44B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    for (int j = 0; j &lt; dataGridView3.Columns.Count; j++)</w:t>
      </w:r>
    </w:p>
    <w:p w14:paraId="437DDFD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F01150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7790397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1[j, i].Value == null ? "" : dataGridView3[j, i].Value;</w:t>
      </w:r>
    </w:p>
    <w:p w14:paraId="72F912C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585204A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5D8A5D7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030079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6DA07E5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11B3F1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4D51639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4_Click(object sender, EventArgs e)</w:t>
      </w:r>
    </w:p>
    <w:p w14:paraId="4666CE8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710E0B1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42CCBA2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430EAF4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2568193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259BBFE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631CC20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614B5AB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22E4A4E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4.Columns.Count; j++)</w:t>
      </w:r>
    </w:p>
    <w:p w14:paraId="389629A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3C7A97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4DBCA82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4.Columns[j].HeaderText;</w:t>
      </w:r>
    </w:p>
    <w:p w14:paraId="598C828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7E77D65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5665F5D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4.Rows.Count; i++)</w:t>
      </w:r>
    </w:p>
    <w:p w14:paraId="2095CC5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DCC1FA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4.Columns.Count; j++)</w:t>
      </w:r>
    </w:p>
    <w:p w14:paraId="0AE66C6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4D8BFF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4A497B2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4[j, i].Value == null ? "" : dataGridView4[j, i].Value;</w:t>
      </w:r>
    </w:p>
    <w:p w14:paraId="0006CD9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2009800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7808D0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9AEB41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0E3F7D7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34BD376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5A02C62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5_Click(object sender, EventArgs e)</w:t>
      </w:r>
    </w:p>
    <w:p w14:paraId="3778A34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A1DB8B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5143DBA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334DB49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4714C29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02790EB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79374F3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59E7A43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2692ABD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5.Columns.Count; j++)</w:t>
      </w:r>
    </w:p>
    <w:p w14:paraId="63D822B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5B9844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6913720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5.Columns[j].HeaderText;</w:t>
      </w:r>
    </w:p>
    <w:p w14:paraId="2A0B3EA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0C6F760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2B0F602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5.Rows.Count; i++)</w:t>
      </w:r>
    </w:p>
    <w:p w14:paraId="07E7A25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5C4AA61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5.Columns.Count; j++)</w:t>
      </w:r>
    </w:p>
    <w:p w14:paraId="36D3723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8D16CF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454F0AE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5[j, i].Value == null ? "" : dataGridView5[j, i].Value;</w:t>
      </w:r>
    </w:p>
    <w:p w14:paraId="0462872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52E7BC5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1F30E89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}</w:t>
      </w:r>
    </w:p>
    <w:p w14:paraId="3256B46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4354AAD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2229D90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3A770DB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6_Click(object sender, EventArgs e)</w:t>
      </w:r>
    </w:p>
    <w:p w14:paraId="04555C0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9B9384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31B03E8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515A9E5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1C7A959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25CA0EC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53A606B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235B8DB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0A578D8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6.Columns.Count; j++)</w:t>
      </w:r>
    </w:p>
    <w:p w14:paraId="5BDD3FC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51E5411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62FEC9D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6.Columns[j].HeaderText;</w:t>
      </w:r>
    </w:p>
    <w:p w14:paraId="63936AE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978A8D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14F1E4D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6.Rows.Count; i++)</w:t>
      </w:r>
    </w:p>
    <w:p w14:paraId="1EE4264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319D516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6.Columns.Count; j++)</w:t>
      </w:r>
    </w:p>
    <w:p w14:paraId="7B48AD9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2E3762A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1DD0658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6[j, i].Value == null ? "" : dataGridView6[j, i].Value;</w:t>
      </w:r>
    </w:p>
    <w:p w14:paraId="5ED3C31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7CF0E58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40A3775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A27118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27D7A98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79073B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BB3359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7_Click(object sender, EventArgs e)</w:t>
      </w:r>
    </w:p>
    <w:p w14:paraId="451C28C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6455B10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4675967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28191D4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6686124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4077F89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5587DD8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584A010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2A16F90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7.Columns.Count; j++)</w:t>
      </w:r>
    </w:p>
    <w:p w14:paraId="4E5B9EC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BE775C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699E880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7.Columns[j].HeaderText;</w:t>
      </w:r>
    </w:p>
    <w:p w14:paraId="01D5062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459D3F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6524B33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7.Rows.Count; i++)</w:t>
      </w:r>
    </w:p>
    <w:p w14:paraId="4BFC670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D0A334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7.Columns.Count; j++)</w:t>
      </w:r>
    </w:p>
    <w:p w14:paraId="7B5E885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74A1E92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027AF5D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7[j, i].Value == null ? "" : dataGridView7[j, i].Value;</w:t>
      </w:r>
    </w:p>
    <w:p w14:paraId="4236A74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45BD1F8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036F2D6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5B2D741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79CBDF4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1D42E00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2999FA1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8_Click(object sender, EventArgs e)</w:t>
      </w:r>
    </w:p>
    <w:p w14:paraId="131AF92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0CD50FA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64C571B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excel.Visible = true;</w:t>
      </w:r>
    </w:p>
    <w:p w14:paraId="05A9999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5674CF6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5A447A3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1010FF0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7715473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065B3E9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8.Columns.Count; j++)</w:t>
      </w:r>
    </w:p>
    <w:p w14:paraId="757BEBC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E105C5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44B2B6E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8.Columns[j].HeaderText;</w:t>
      </w:r>
    </w:p>
    <w:p w14:paraId="171F216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2050EDF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5BC6FBF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8.Rows.Count; i++)</w:t>
      </w:r>
    </w:p>
    <w:p w14:paraId="7BBE2D7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9E41C0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8.Columns.Count; j++)</w:t>
      </w:r>
    </w:p>
    <w:p w14:paraId="4F14300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5484580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7433228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8[j, i].Value == null ? "" : dataGridView8[j, i].Value;</w:t>
      </w:r>
    </w:p>
    <w:p w14:paraId="68C037C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3129E4D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2F3C70A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CBBB0F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07816AF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AF27C0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38BCAC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9_Click(object sender, EventArgs e)</w:t>
      </w:r>
    </w:p>
    <w:p w14:paraId="74EF897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24796B2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6110979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5494C00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699747D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6BAB327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21BC87C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58B2ABB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5971BEE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9.Columns.Count; j++)</w:t>
      </w:r>
    </w:p>
    <w:p w14:paraId="7BB58BB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7EBCF51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321373D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9.Columns[j].HeaderText;</w:t>
      </w:r>
    </w:p>
    <w:p w14:paraId="2F50862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F38629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712AE01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9.Rows.Count; i++)</w:t>
      </w:r>
    </w:p>
    <w:p w14:paraId="14E3DD2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04A6D76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9.Columns.Count; j++)</w:t>
      </w:r>
    </w:p>
    <w:p w14:paraId="0FA1C4B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4C053CF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00015D7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9[j, i].Value == null ? "" : dataGridView9[j, i].Value;</w:t>
      </w:r>
    </w:p>
    <w:p w14:paraId="4F6BC13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73DF9DF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64BCE02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CF0321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65BDF10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42D533A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082B3C6D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10_Click(object sender, EventArgs e)</w:t>
      </w:r>
    </w:p>
    <w:p w14:paraId="7DB9E24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5F29F4D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67A1ACB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406B206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68C6CCE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2DB0CB8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727D110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4302ED3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62544A4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10.Columns.Count; j++)</w:t>
      </w:r>
    </w:p>
    <w:p w14:paraId="56B1543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lastRenderedPageBreak/>
        <w:t xml:space="preserve">            {</w:t>
      </w:r>
    </w:p>
    <w:p w14:paraId="6BF8891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38AFF94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10.Columns[j].HeaderText;</w:t>
      </w:r>
    </w:p>
    <w:p w14:paraId="51FB861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3954040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672AB0E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10.Rows.Count; i++)</w:t>
      </w:r>
    </w:p>
    <w:p w14:paraId="6BD117C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F8B3923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10.Columns.Count; j++)</w:t>
      </w:r>
    </w:p>
    <w:p w14:paraId="2B1BE4E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682A69E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3E2DD54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10[j, i].Value == null ? "" : dataGridView10[j, i].Value;</w:t>
      </w:r>
    </w:p>
    <w:p w14:paraId="7F5AEEA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5E81BCC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3233145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CA08B2C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660805F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5CD93BE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</w:p>
    <w:p w14:paraId="14DCEE9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private void button11_Click(object sender, EventArgs e)</w:t>
      </w:r>
    </w:p>
    <w:p w14:paraId="7AB98ACA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{</w:t>
      </w:r>
    </w:p>
    <w:p w14:paraId="3B0E5E3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Application excel = new Excel.Application();</w:t>
      </w:r>
    </w:p>
    <w:p w14:paraId="3141677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Visible = true;</w:t>
      </w:r>
    </w:p>
    <w:p w14:paraId="352BAB0F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object Missing = Type.Missing;</w:t>
      </w:r>
    </w:p>
    <w:p w14:paraId="674E1BF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book workbook = excel.Workbooks.Add(Missing);</w:t>
      </w:r>
    </w:p>
    <w:p w14:paraId="3A93B171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Worksheet sheet1 = (Worksheet)workbook.Sheets[1];</w:t>
      </w:r>
    </w:p>
    <w:p w14:paraId="4F0B064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Col = 1;</w:t>
      </w:r>
    </w:p>
    <w:p w14:paraId="74FDB86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int StartRow = 1;</w:t>
      </w:r>
    </w:p>
    <w:p w14:paraId="449807A2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j = 0; j &lt; dataGridView11.Columns.Count; j++)</w:t>
      </w:r>
    </w:p>
    <w:p w14:paraId="17699EF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4A03CCF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Range myRange = (Range)sheet1.Cells[StartRow, StartCol + j];</w:t>
      </w:r>
    </w:p>
    <w:p w14:paraId="0EDAB67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myRange.Value2 = dataGridView11.Columns[j].HeaderText;</w:t>
      </w:r>
    </w:p>
    <w:p w14:paraId="77959B9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417EAC7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StartRow++;</w:t>
      </w:r>
    </w:p>
    <w:p w14:paraId="33AB75D9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for (int i = 0; i &lt; dataGridView11.Rows.Count; i++)</w:t>
      </w:r>
    </w:p>
    <w:p w14:paraId="53D4E225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{</w:t>
      </w:r>
    </w:p>
    <w:p w14:paraId="28F476E4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for (int j = 0; j &lt; dataGridView11.Columns.Count; j++)</w:t>
      </w:r>
    </w:p>
    <w:p w14:paraId="4581CD5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{</w:t>
      </w:r>
    </w:p>
    <w:p w14:paraId="1FAE50A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Range myRange = (Range)sheet1.Cells[StartRow + i, StartCol + j];</w:t>
      </w:r>
    </w:p>
    <w:p w14:paraId="7D58E14B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Value2 = dataGridView11[j, i].Value == null ? "" : dataGridView11[j, i].Value;</w:t>
      </w:r>
    </w:p>
    <w:p w14:paraId="55C7F727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    myRange.Select();</w:t>
      </w:r>
    </w:p>
    <w:p w14:paraId="7361653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    }</w:t>
      </w:r>
    </w:p>
    <w:p w14:paraId="7A74C4D8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}</w:t>
      </w:r>
    </w:p>
    <w:p w14:paraId="6CB098F6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    excel.Columns.AutoFit();</w:t>
      </w:r>
    </w:p>
    <w:p w14:paraId="4DE9175E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    }</w:t>
      </w:r>
    </w:p>
    <w:p w14:paraId="023250B0" w14:textId="77777777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 xml:space="preserve">    }</w:t>
      </w:r>
    </w:p>
    <w:p w14:paraId="35BA9B73" w14:textId="5F4E13C0" w:rsidR="00CF5930" w:rsidRPr="00CF5930" w:rsidRDefault="00CF5930" w:rsidP="00CF5930">
      <w:pPr>
        <w:spacing w:after="0" w:line="240" w:lineRule="auto"/>
        <w:rPr>
          <w:rFonts w:ascii="Consolas" w:hAnsi="Consolas" w:cs="Times New Roman"/>
          <w:sz w:val="19"/>
          <w:szCs w:val="19"/>
          <w:lang w:val="en-US"/>
        </w:rPr>
      </w:pPr>
      <w:r w:rsidRPr="00CF5930">
        <w:rPr>
          <w:rFonts w:ascii="Consolas" w:hAnsi="Consolas" w:cs="Times New Roman"/>
          <w:sz w:val="19"/>
          <w:szCs w:val="19"/>
          <w:lang w:val="en-US"/>
        </w:rPr>
        <w:t>}</w:t>
      </w:r>
    </w:p>
    <w:sectPr w:rsidR="00CF5930" w:rsidRPr="00CF5930" w:rsidSect="0019553A">
      <w:foot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F4C2A" w14:textId="77777777" w:rsidR="00D115D6" w:rsidRDefault="00D115D6" w:rsidP="0019553A">
      <w:pPr>
        <w:spacing w:after="0" w:line="240" w:lineRule="auto"/>
      </w:pPr>
      <w:r>
        <w:separator/>
      </w:r>
    </w:p>
  </w:endnote>
  <w:endnote w:type="continuationSeparator" w:id="0">
    <w:p w14:paraId="109F9D09" w14:textId="77777777" w:rsidR="00D115D6" w:rsidRDefault="00D115D6" w:rsidP="0019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994552723"/>
      <w:docPartObj>
        <w:docPartGallery w:val="Page Numbers (Bottom of Page)"/>
        <w:docPartUnique/>
      </w:docPartObj>
    </w:sdtPr>
    <w:sdtEndPr/>
    <w:sdtContent>
      <w:p w14:paraId="52B3CA3C" w14:textId="4E163229" w:rsidR="0019553A" w:rsidRPr="0019553A" w:rsidRDefault="0019553A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55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55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55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9553A">
          <w:rPr>
            <w:rFonts w:ascii="Times New Roman" w:hAnsi="Times New Roman" w:cs="Times New Roman"/>
            <w:sz w:val="28"/>
            <w:szCs w:val="28"/>
          </w:rPr>
          <w:t>2</w:t>
        </w:r>
        <w:r w:rsidRPr="001955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F1DDA9" w14:textId="77777777" w:rsidR="0019553A" w:rsidRDefault="001955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64E7" w14:textId="77777777" w:rsidR="00D115D6" w:rsidRDefault="00D115D6" w:rsidP="0019553A">
      <w:pPr>
        <w:spacing w:after="0" w:line="240" w:lineRule="auto"/>
      </w:pPr>
      <w:r>
        <w:separator/>
      </w:r>
    </w:p>
  </w:footnote>
  <w:footnote w:type="continuationSeparator" w:id="0">
    <w:p w14:paraId="4D658C71" w14:textId="77777777" w:rsidR="00D115D6" w:rsidRDefault="00D115D6" w:rsidP="0019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03F88"/>
    <w:multiLevelType w:val="hybridMultilevel"/>
    <w:tmpl w:val="18CA7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052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C5"/>
    <w:rsid w:val="00030A33"/>
    <w:rsid w:val="000711A7"/>
    <w:rsid w:val="0015361F"/>
    <w:rsid w:val="0019553A"/>
    <w:rsid w:val="0026487B"/>
    <w:rsid w:val="003B7188"/>
    <w:rsid w:val="004561C5"/>
    <w:rsid w:val="00715653"/>
    <w:rsid w:val="0099068F"/>
    <w:rsid w:val="00A12477"/>
    <w:rsid w:val="00AF39C1"/>
    <w:rsid w:val="00B07248"/>
    <w:rsid w:val="00B2730E"/>
    <w:rsid w:val="00B56EDE"/>
    <w:rsid w:val="00B67E0D"/>
    <w:rsid w:val="00B96773"/>
    <w:rsid w:val="00CF5930"/>
    <w:rsid w:val="00D115D6"/>
    <w:rsid w:val="00D90BDA"/>
    <w:rsid w:val="00F450D2"/>
    <w:rsid w:val="00FB033F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C158"/>
  <w15:chartTrackingRefBased/>
  <w15:docId w15:val="{9DA9895F-0508-43C6-9B49-88F60A6E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33F"/>
  </w:style>
  <w:style w:type="paragraph" w:styleId="1">
    <w:name w:val="heading 1"/>
    <w:basedOn w:val="a"/>
    <w:next w:val="a"/>
    <w:link w:val="10"/>
    <w:uiPriority w:val="9"/>
    <w:qFormat/>
    <w:rsid w:val="0026487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4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8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26487B"/>
    <w:pPr>
      <w:ind w:left="720"/>
      <w:contextualSpacing/>
    </w:pPr>
    <w:rPr>
      <w:szCs w:val="20"/>
      <w:lang w:bidi="hi-IN"/>
    </w:rPr>
  </w:style>
  <w:style w:type="character" w:customStyle="1" w:styleId="a4">
    <w:name w:val="Абзац списка Знак"/>
    <w:basedOn w:val="a0"/>
    <w:link w:val="a3"/>
    <w:uiPriority w:val="34"/>
    <w:rsid w:val="0026487B"/>
    <w:rPr>
      <w:szCs w:val="20"/>
      <w:lang w:bidi="hi-IN"/>
    </w:rPr>
  </w:style>
  <w:style w:type="table" w:styleId="a5">
    <w:name w:val="Table Grid"/>
    <w:basedOn w:val="a1"/>
    <w:uiPriority w:val="39"/>
    <w:rsid w:val="0026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553A"/>
  </w:style>
  <w:style w:type="paragraph" w:styleId="a8">
    <w:name w:val="footer"/>
    <w:basedOn w:val="a"/>
    <w:link w:val="a9"/>
    <w:uiPriority w:val="99"/>
    <w:unhideWhenUsed/>
    <w:rsid w:val="0019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C85E-C00A-463D-B2B9-884BA970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8</Pages>
  <Words>21478</Words>
  <Characters>122426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Никитов</dc:creator>
  <cp:keywords/>
  <dc:description/>
  <cp:lastModifiedBy>Дима Никитов</cp:lastModifiedBy>
  <cp:revision>13</cp:revision>
  <dcterms:created xsi:type="dcterms:W3CDTF">2022-05-11T07:31:00Z</dcterms:created>
  <dcterms:modified xsi:type="dcterms:W3CDTF">2022-05-26T11:25:00Z</dcterms:modified>
</cp:coreProperties>
</file>